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3B515F7B" w:rsidR="006F3F7C" w:rsidRDefault="00A938BA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Rui Ganhoto" w:date="2013-03-14T22:38:00Z">
                      <w:r w:rsidDel="00A938BA">
                        <w:rPr>
                          <w:rFonts w:asciiTheme="majorHAnsi" w:eastAsiaTheme="majorEastAsia" w:hAnsiTheme="majorHAnsi" w:cstheme="majorBidi"/>
                        </w:rPr>
                        <w:delText>KeepYourTime</w:delText>
                      </w:r>
                    </w:del>
                    <w:proofErr w:type="spellStart"/>
                    <w:ins w:id="1" w:author="Rui Ganhoto" w:date="2013-03-14T22:38:00Z">
                      <w:r>
                        <w:rPr>
                          <w:rFonts w:asciiTheme="majorHAnsi" w:eastAsiaTheme="majorEastAsia" w:hAnsiTheme="majorHAnsi" w:cstheme="majorBidi"/>
                        </w:rPr>
                        <w:t>Keep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</w:rPr>
                        <w:t>Your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</w:rPr>
                        <w:t xml:space="preserve"> Time</w:t>
                      </w:r>
                    </w:ins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3A59E1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565E218E" w14:textId="77777777" w:rsidR="000846D0" w:rsidRDefault="00CF6984">
          <w:pPr>
            <w:pStyle w:val="ndice1"/>
            <w:tabs>
              <w:tab w:val="left" w:pos="440"/>
              <w:tab w:val="right" w:leader="dot" w:pos="8494"/>
            </w:tabs>
            <w:rPr>
              <w:ins w:id="6" w:author="João Girão" w:date="2013-03-16T10:09:00Z"/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ins w:id="7" w:author="João Girão" w:date="2013-03-16T10:09:00Z">
            <w:r w:rsidR="000846D0" w:rsidRPr="008B7BAA">
              <w:rPr>
                <w:rStyle w:val="Hiperligao"/>
                <w:noProof/>
              </w:rPr>
              <w:fldChar w:fldCharType="begin"/>
            </w:r>
            <w:r w:rsidR="000846D0" w:rsidRPr="008B7BAA">
              <w:rPr>
                <w:rStyle w:val="Hiperligao"/>
                <w:noProof/>
              </w:rPr>
              <w:instrText xml:space="preserve"> </w:instrText>
            </w:r>
            <w:r w:rsidR="000846D0">
              <w:rPr>
                <w:noProof/>
              </w:rPr>
              <w:instrText>HYPERLINK \l "_Toc351191909"</w:instrText>
            </w:r>
            <w:r w:rsidR="000846D0" w:rsidRPr="008B7BAA">
              <w:rPr>
                <w:rStyle w:val="Hiperligao"/>
                <w:noProof/>
              </w:rPr>
              <w:instrText xml:space="preserve"> </w:instrText>
            </w:r>
            <w:r w:rsidR="000846D0" w:rsidRPr="008B7BAA">
              <w:rPr>
                <w:rStyle w:val="Hiperligao"/>
                <w:noProof/>
              </w:rPr>
            </w:r>
            <w:r w:rsidR="000846D0" w:rsidRPr="008B7BAA">
              <w:rPr>
                <w:rStyle w:val="Hiperligao"/>
                <w:noProof/>
              </w:rPr>
              <w:fldChar w:fldCharType="separate"/>
            </w:r>
            <w:r w:rsidR="000846D0" w:rsidRPr="008B7BAA">
              <w:rPr>
                <w:rStyle w:val="Hiperligao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  <w:r w:rsidR="000846D0">
              <w:rPr>
                <w:noProof/>
                <w:webHidden/>
              </w:rPr>
            </w:r>
          </w:ins>
          <w:r w:rsidR="000846D0">
            <w:rPr>
              <w:noProof/>
              <w:webHidden/>
            </w:rPr>
            <w:fldChar w:fldCharType="separate"/>
          </w:r>
          <w:ins w:id="8" w:author="João Girão" w:date="2013-03-16T10:09:00Z"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  <w:r w:rsidR="000846D0" w:rsidRPr="008B7BAA">
              <w:rPr>
                <w:rStyle w:val="Hiperligao"/>
                <w:noProof/>
              </w:rPr>
              <w:fldChar w:fldCharType="end"/>
            </w:r>
          </w:ins>
        </w:p>
        <w:p w14:paraId="743A3846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ins w:id="9" w:author="João Girão" w:date="2013-03-16T10:09:00Z"/>
              <w:rFonts w:eastAsiaTheme="minorEastAsia"/>
              <w:noProof/>
              <w:lang w:eastAsia="pt-PT"/>
            </w:rPr>
          </w:pPr>
          <w:ins w:id="10" w:author="João Girão" w:date="2013-03-16T10:09:00Z">
            <w:r w:rsidRPr="008B7BAA">
              <w:rPr>
                <w:rStyle w:val="Hiperligao"/>
                <w:noProof/>
              </w:rPr>
              <w:fldChar w:fldCharType="begin"/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0"</w:instrText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 w:rsidRPr="008B7BAA">
              <w:rPr>
                <w:rStyle w:val="Hiperligao"/>
                <w:noProof/>
              </w:rPr>
            </w:r>
            <w:r w:rsidRPr="008B7BAA">
              <w:rPr>
                <w:rStyle w:val="Hiperligao"/>
                <w:noProof/>
              </w:rPr>
              <w:fldChar w:fldCharType="separate"/>
            </w:r>
            <w:r w:rsidRPr="008B7BAA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João Girão" w:date="2013-03-16T10:0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iperligao"/>
                <w:noProof/>
              </w:rPr>
              <w:fldChar w:fldCharType="end"/>
            </w:r>
          </w:ins>
        </w:p>
        <w:p w14:paraId="788DC0A6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ins w:id="12" w:author="João Girão" w:date="2013-03-16T10:09:00Z"/>
              <w:rFonts w:eastAsiaTheme="minorEastAsia"/>
              <w:noProof/>
              <w:lang w:eastAsia="pt-PT"/>
            </w:rPr>
          </w:pPr>
          <w:ins w:id="13" w:author="João Girão" w:date="2013-03-16T10:09:00Z">
            <w:r w:rsidRPr="008B7BAA">
              <w:rPr>
                <w:rStyle w:val="Hiperligao"/>
                <w:noProof/>
              </w:rPr>
              <w:fldChar w:fldCharType="begin"/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1"</w:instrText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 w:rsidRPr="008B7BAA">
              <w:rPr>
                <w:rStyle w:val="Hiperligao"/>
                <w:noProof/>
              </w:rPr>
            </w:r>
            <w:r w:rsidRPr="008B7BAA">
              <w:rPr>
                <w:rStyle w:val="Hiperligao"/>
                <w:noProof/>
              </w:rPr>
              <w:fldChar w:fldCharType="separate"/>
            </w:r>
            <w:r w:rsidRPr="008B7BAA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Objectives and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João Girão" w:date="2013-03-16T10:0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iperligao"/>
                <w:noProof/>
              </w:rPr>
              <w:fldChar w:fldCharType="end"/>
            </w:r>
          </w:ins>
        </w:p>
        <w:p w14:paraId="71249DCF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ins w:id="15" w:author="João Girão" w:date="2013-03-16T10:09:00Z"/>
              <w:rFonts w:eastAsiaTheme="minorEastAsia"/>
              <w:noProof/>
              <w:lang w:eastAsia="pt-PT"/>
            </w:rPr>
          </w:pPr>
          <w:ins w:id="16" w:author="João Girão" w:date="2013-03-16T10:09:00Z">
            <w:r w:rsidRPr="008B7BAA">
              <w:rPr>
                <w:rStyle w:val="Hiperligao"/>
                <w:noProof/>
              </w:rPr>
              <w:fldChar w:fldCharType="begin"/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2"</w:instrText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 w:rsidRPr="008B7BAA">
              <w:rPr>
                <w:rStyle w:val="Hiperligao"/>
                <w:noProof/>
              </w:rPr>
            </w:r>
            <w:r w:rsidRPr="008B7BAA">
              <w:rPr>
                <w:rStyle w:val="Hiperligao"/>
                <w:noProof/>
              </w:rPr>
              <w:fldChar w:fldCharType="separate"/>
            </w:r>
            <w:r w:rsidRPr="008B7BAA">
              <w:rPr>
                <w:rStyle w:val="Hiperligao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Business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João Girão" w:date="2013-03-16T10:0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iperligao"/>
                <w:noProof/>
              </w:rPr>
              <w:fldChar w:fldCharType="end"/>
            </w:r>
          </w:ins>
        </w:p>
        <w:p w14:paraId="24C6F1A2" w14:textId="77777777" w:rsidR="000846D0" w:rsidRDefault="000846D0">
          <w:pPr>
            <w:pStyle w:val="ndice1"/>
            <w:tabs>
              <w:tab w:val="left" w:pos="440"/>
              <w:tab w:val="right" w:leader="dot" w:pos="8494"/>
            </w:tabs>
            <w:rPr>
              <w:ins w:id="18" w:author="João Girão" w:date="2013-03-16T10:09:00Z"/>
              <w:rFonts w:eastAsiaTheme="minorEastAsia"/>
              <w:noProof/>
              <w:lang w:eastAsia="pt-PT"/>
            </w:rPr>
          </w:pPr>
          <w:ins w:id="19" w:author="João Girão" w:date="2013-03-16T10:09:00Z">
            <w:r w:rsidRPr="008B7BAA">
              <w:rPr>
                <w:rStyle w:val="Hiperligao"/>
                <w:noProof/>
              </w:rPr>
              <w:fldChar w:fldCharType="begin"/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3"</w:instrText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 w:rsidRPr="008B7BAA">
              <w:rPr>
                <w:rStyle w:val="Hiperligao"/>
                <w:noProof/>
              </w:rPr>
            </w:r>
            <w:r w:rsidRPr="008B7BAA">
              <w:rPr>
                <w:rStyle w:val="Hiperligao"/>
                <w:noProof/>
              </w:rPr>
              <w:fldChar w:fldCharType="separate"/>
            </w:r>
            <w:r w:rsidRPr="008B7BAA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Vision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João Girão" w:date="2013-03-16T10:0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iperligao"/>
                <w:noProof/>
              </w:rPr>
              <w:fldChar w:fldCharType="end"/>
            </w:r>
          </w:ins>
        </w:p>
        <w:p w14:paraId="7F3088D3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ins w:id="21" w:author="João Girão" w:date="2013-03-16T10:09:00Z"/>
              <w:rFonts w:eastAsiaTheme="minorEastAsia"/>
              <w:noProof/>
              <w:lang w:eastAsia="pt-PT"/>
            </w:rPr>
          </w:pPr>
          <w:ins w:id="22" w:author="João Girão" w:date="2013-03-16T10:09:00Z">
            <w:r w:rsidRPr="008B7BAA">
              <w:rPr>
                <w:rStyle w:val="Hiperligao"/>
                <w:noProof/>
              </w:rPr>
              <w:fldChar w:fldCharType="begin"/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4"</w:instrText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 w:rsidRPr="008B7BAA">
              <w:rPr>
                <w:rStyle w:val="Hiperligao"/>
                <w:noProof/>
              </w:rPr>
            </w:r>
            <w:r w:rsidRPr="008B7BAA">
              <w:rPr>
                <w:rStyle w:val="Hiperligao"/>
                <w:noProof/>
              </w:rPr>
              <w:fldChar w:fldCharType="separate"/>
            </w:r>
            <w:r w:rsidRPr="008B7BAA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João Girão" w:date="2013-03-16T10:0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iperligao"/>
                <w:noProof/>
              </w:rPr>
              <w:fldChar w:fldCharType="end"/>
            </w:r>
          </w:ins>
        </w:p>
        <w:p w14:paraId="03FDF09B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ins w:id="24" w:author="João Girão" w:date="2013-03-16T10:09:00Z"/>
              <w:rFonts w:eastAsiaTheme="minorEastAsia"/>
              <w:noProof/>
              <w:lang w:eastAsia="pt-PT"/>
            </w:rPr>
          </w:pPr>
          <w:ins w:id="25" w:author="João Girão" w:date="2013-03-16T10:09:00Z">
            <w:r w:rsidRPr="008B7BAA">
              <w:rPr>
                <w:rStyle w:val="Hiperligao"/>
                <w:noProof/>
              </w:rPr>
              <w:fldChar w:fldCharType="begin"/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5"</w:instrText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 w:rsidRPr="008B7BAA">
              <w:rPr>
                <w:rStyle w:val="Hiperligao"/>
                <w:noProof/>
              </w:rPr>
            </w:r>
            <w:r w:rsidRPr="008B7BAA">
              <w:rPr>
                <w:rStyle w:val="Hiperligao"/>
                <w:noProof/>
              </w:rPr>
              <w:fldChar w:fldCharType="separate"/>
            </w:r>
            <w:r w:rsidRPr="008B7BAA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Maj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João Girão" w:date="2013-03-16T10:0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iperligao"/>
                <w:noProof/>
              </w:rPr>
              <w:fldChar w:fldCharType="end"/>
            </w:r>
          </w:ins>
        </w:p>
        <w:p w14:paraId="400417CA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ins w:id="27" w:author="João Girão" w:date="2013-03-16T10:09:00Z"/>
              <w:rFonts w:eastAsiaTheme="minorEastAsia"/>
              <w:noProof/>
              <w:lang w:eastAsia="pt-PT"/>
            </w:rPr>
          </w:pPr>
          <w:ins w:id="28" w:author="João Girão" w:date="2013-03-16T10:09:00Z">
            <w:r w:rsidRPr="008B7BAA">
              <w:rPr>
                <w:rStyle w:val="Hiperligao"/>
                <w:noProof/>
              </w:rPr>
              <w:fldChar w:fldCharType="begin"/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6"</w:instrText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 w:rsidRPr="008B7BAA">
              <w:rPr>
                <w:rStyle w:val="Hiperligao"/>
                <w:noProof/>
              </w:rPr>
            </w:r>
            <w:r w:rsidRPr="008B7BAA">
              <w:rPr>
                <w:rStyle w:val="Hiperligao"/>
                <w:noProof/>
              </w:rPr>
              <w:fldChar w:fldCharType="separate"/>
            </w:r>
            <w:r w:rsidRPr="008B7BAA">
              <w:rPr>
                <w:rStyle w:val="Hiperligao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João Girão" w:date="2013-03-16T10:0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iperligao"/>
                <w:noProof/>
              </w:rPr>
              <w:fldChar w:fldCharType="end"/>
            </w:r>
          </w:ins>
        </w:p>
        <w:p w14:paraId="78118409" w14:textId="77777777" w:rsidR="000846D0" w:rsidRDefault="000846D0">
          <w:pPr>
            <w:pStyle w:val="ndice1"/>
            <w:tabs>
              <w:tab w:val="left" w:pos="440"/>
              <w:tab w:val="right" w:leader="dot" w:pos="8494"/>
            </w:tabs>
            <w:rPr>
              <w:ins w:id="30" w:author="João Girão" w:date="2013-03-16T10:09:00Z"/>
              <w:rFonts w:eastAsiaTheme="minorEastAsia"/>
              <w:noProof/>
              <w:lang w:eastAsia="pt-PT"/>
            </w:rPr>
          </w:pPr>
          <w:ins w:id="31" w:author="João Girão" w:date="2013-03-16T10:09:00Z">
            <w:r w:rsidRPr="008B7BAA">
              <w:rPr>
                <w:rStyle w:val="Hiperligao"/>
                <w:noProof/>
              </w:rPr>
              <w:fldChar w:fldCharType="begin"/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7"</w:instrText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 w:rsidRPr="008B7BAA">
              <w:rPr>
                <w:rStyle w:val="Hiperligao"/>
                <w:noProof/>
              </w:rPr>
            </w:r>
            <w:r w:rsidRPr="008B7BAA">
              <w:rPr>
                <w:rStyle w:val="Hiperligao"/>
                <w:noProof/>
              </w:rPr>
              <w:fldChar w:fldCharType="separate"/>
            </w:r>
            <w:r w:rsidRPr="008B7BAA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João Girão" w:date="2013-03-16T10:0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iperligao"/>
                <w:noProof/>
              </w:rPr>
              <w:fldChar w:fldCharType="end"/>
            </w:r>
          </w:ins>
        </w:p>
        <w:p w14:paraId="53033D70" w14:textId="77777777" w:rsidR="000846D0" w:rsidRDefault="000846D0">
          <w:pPr>
            <w:pStyle w:val="ndice1"/>
            <w:tabs>
              <w:tab w:val="left" w:pos="440"/>
              <w:tab w:val="right" w:leader="dot" w:pos="8494"/>
            </w:tabs>
            <w:rPr>
              <w:ins w:id="33" w:author="João Girão" w:date="2013-03-16T10:09:00Z"/>
              <w:rFonts w:eastAsiaTheme="minorEastAsia"/>
              <w:noProof/>
              <w:lang w:eastAsia="pt-PT"/>
            </w:rPr>
          </w:pPr>
          <w:ins w:id="34" w:author="João Girão" w:date="2013-03-16T10:09:00Z">
            <w:r w:rsidRPr="008B7BAA">
              <w:rPr>
                <w:rStyle w:val="Hiperligao"/>
                <w:noProof/>
              </w:rPr>
              <w:fldChar w:fldCharType="begin"/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44"</w:instrText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 w:rsidRPr="008B7BAA">
              <w:rPr>
                <w:rStyle w:val="Hiperligao"/>
                <w:noProof/>
              </w:rPr>
            </w:r>
            <w:r w:rsidRPr="008B7BAA">
              <w:rPr>
                <w:rStyle w:val="Hiperligao"/>
                <w:noProof/>
              </w:rPr>
              <w:fldChar w:fldCharType="separate"/>
            </w:r>
            <w:r w:rsidRPr="008B7BAA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Business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João Girão" w:date="2013-03-16T10:0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iperligao"/>
                <w:noProof/>
              </w:rPr>
              <w:fldChar w:fldCharType="end"/>
            </w:r>
          </w:ins>
        </w:p>
        <w:p w14:paraId="3E58C861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ins w:id="36" w:author="João Girão" w:date="2013-03-16T10:09:00Z"/>
              <w:rFonts w:eastAsiaTheme="minorEastAsia"/>
              <w:noProof/>
              <w:lang w:eastAsia="pt-PT"/>
            </w:rPr>
          </w:pPr>
          <w:ins w:id="37" w:author="João Girão" w:date="2013-03-16T10:09:00Z">
            <w:r w:rsidRPr="008B7BAA">
              <w:rPr>
                <w:rStyle w:val="Hiperligao"/>
                <w:noProof/>
              </w:rPr>
              <w:fldChar w:fldCharType="begin"/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45"</w:instrText>
            </w:r>
            <w:r w:rsidRPr="008B7BAA">
              <w:rPr>
                <w:rStyle w:val="Hiperligao"/>
                <w:noProof/>
              </w:rPr>
              <w:instrText xml:space="preserve"> </w:instrText>
            </w:r>
            <w:r w:rsidRPr="008B7BAA">
              <w:rPr>
                <w:rStyle w:val="Hiperligao"/>
                <w:noProof/>
              </w:rPr>
            </w:r>
            <w:r w:rsidRPr="008B7BAA">
              <w:rPr>
                <w:rStyle w:val="Hiperligao"/>
                <w:noProof/>
              </w:rPr>
              <w:fldChar w:fldCharType="separate"/>
            </w:r>
            <w:r w:rsidRPr="008B7BAA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Stakeholders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João Girão" w:date="2013-03-16T10:0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iperligao"/>
                <w:noProof/>
              </w:rPr>
              <w:fldChar w:fldCharType="end"/>
            </w:r>
          </w:ins>
        </w:p>
        <w:p w14:paraId="6CDBCDAB" w14:textId="77777777" w:rsidR="00740794" w:rsidDel="000846D0" w:rsidRDefault="00740794">
          <w:pPr>
            <w:pStyle w:val="ndice1"/>
            <w:tabs>
              <w:tab w:val="left" w:pos="440"/>
              <w:tab w:val="right" w:leader="dot" w:pos="8494"/>
            </w:tabs>
            <w:rPr>
              <w:del w:id="39" w:author="João Girão" w:date="2013-03-16T10:09:00Z"/>
              <w:rFonts w:eastAsiaTheme="minorEastAsia"/>
              <w:noProof/>
              <w:lang w:eastAsia="pt-PT"/>
            </w:rPr>
          </w:pPr>
          <w:del w:id="40" w:author="João Girão" w:date="2013-03-16T10:09:00Z">
            <w:r w:rsidRPr="000846D0" w:rsidDel="000846D0">
              <w:rPr>
                <w:noProof/>
                <w:lang w:val="en-US"/>
                <w:rPrChange w:id="41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1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noProof/>
                <w:lang w:val="en-US"/>
                <w:rPrChange w:id="42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Business Requirements</w:delText>
            </w:r>
            <w:r w:rsidDel="000846D0">
              <w:rPr>
                <w:noProof/>
                <w:webHidden/>
              </w:rPr>
              <w:tab/>
              <w:delText>1</w:delText>
            </w:r>
          </w:del>
        </w:p>
        <w:p w14:paraId="476E005F" w14:textId="77777777" w:rsidR="00740794" w:rsidDel="000846D0" w:rsidRDefault="00740794">
          <w:pPr>
            <w:pStyle w:val="ndice1"/>
            <w:tabs>
              <w:tab w:val="left" w:pos="660"/>
              <w:tab w:val="right" w:leader="dot" w:pos="8494"/>
            </w:tabs>
            <w:rPr>
              <w:del w:id="43" w:author="João Girão" w:date="2013-03-16T10:09:00Z"/>
              <w:rFonts w:eastAsiaTheme="minorEastAsia"/>
              <w:noProof/>
              <w:lang w:eastAsia="pt-PT"/>
            </w:rPr>
          </w:pPr>
          <w:del w:id="44" w:author="João Girão" w:date="2013-03-16T10:09:00Z">
            <w:r w:rsidRPr="000846D0" w:rsidDel="000846D0">
              <w:rPr>
                <w:noProof/>
                <w:rPrChange w:id="45" w:author="João Girão" w:date="2013-03-16T10:09:00Z">
                  <w:rPr>
                    <w:rStyle w:val="Hiperligao"/>
                    <w:noProof/>
                  </w:rPr>
                </w:rPrChange>
              </w:rPr>
              <w:delText>1.1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noProof/>
                <w:rPrChange w:id="46" w:author="João Girão" w:date="2013-03-16T10:09:00Z">
                  <w:rPr>
                    <w:rStyle w:val="Hiperligao"/>
                    <w:noProof/>
                  </w:rPr>
                </w:rPrChange>
              </w:rPr>
              <w:delText>Background</w:delText>
            </w:r>
            <w:r w:rsidDel="000846D0">
              <w:rPr>
                <w:noProof/>
                <w:webHidden/>
              </w:rPr>
              <w:tab/>
              <w:delText>1</w:delText>
            </w:r>
          </w:del>
        </w:p>
        <w:p w14:paraId="6211220A" w14:textId="77777777" w:rsidR="00740794" w:rsidDel="000846D0" w:rsidRDefault="00740794">
          <w:pPr>
            <w:pStyle w:val="ndice1"/>
            <w:tabs>
              <w:tab w:val="left" w:pos="660"/>
              <w:tab w:val="right" w:leader="dot" w:pos="8494"/>
            </w:tabs>
            <w:rPr>
              <w:del w:id="47" w:author="João Girão" w:date="2013-03-16T10:09:00Z"/>
              <w:rFonts w:eastAsiaTheme="minorEastAsia"/>
              <w:noProof/>
              <w:lang w:eastAsia="pt-PT"/>
            </w:rPr>
          </w:pPr>
          <w:del w:id="48" w:author="João Girão" w:date="2013-03-16T10:09:00Z">
            <w:r w:rsidRPr="000846D0" w:rsidDel="000846D0">
              <w:rPr>
                <w:noProof/>
                <w:lang w:val="en-US"/>
                <w:rPrChange w:id="49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1.2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noProof/>
                <w:lang w:val="en-US"/>
                <w:rPrChange w:id="50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Objectives and Success Criteria</w:delText>
            </w:r>
            <w:r w:rsidDel="000846D0">
              <w:rPr>
                <w:noProof/>
                <w:webHidden/>
              </w:rPr>
              <w:tab/>
              <w:delText>1</w:delText>
            </w:r>
          </w:del>
        </w:p>
        <w:p w14:paraId="4653B831" w14:textId="77777777" w:rsidR="00740794" w:rsidDel="000846D0" w:rsidRDefault="00740794">
          <w:pPr>
            <w:pStyle w:val="ndice1"/>
            <w:tabs>
              <w:tab w:val="left" w:pos="660"/>
              <w:tab w:val="right" w:leader="dot" w:pos="8494"/>
            </w:tabs>
            <w:rPr>
              <w:del w:id="51" w:author="João Girão" w:date="2013-03-16T10:09:00Z"/>
              <w:rFonts w:eastAsiaTheme="minorEastAsia"/>
              <w:noProof/>
              <w:lang w:eastAsia="pt-PT"/>
            </w:rPr>
          </w:pPr>
          <w:del w:id="52" w:author="João Girão" w:date="2013-03-16T10:09:00Z">
            <w:r w:rsidRPr="000846D0" w:rsidDel="000846D0">
              <w:rPr>
                <w:noProof/>
                <w:lang w:val="en-US"/>
                <w:rPrChange w:id="53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1.3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noProof/>
                <w:lang w:val="en-US"/>
                <w:rPrChange w:id="54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Business Risks</w:delText>
            </w:r>
            <w:r w:rsidDel="000846D0">
              <w:rPr>
                <w:noProof/>
                <w:webHidden/>
              </w:rPr>
              <w:tab/>
              <w:delText>1</w:delText>
            </w:r>
          </w:del>
        </w:p>
        <w:p w14:paraId="14CE127C" w14:textId="77777777" w:rsidR="00740794" w:rsidDel="000846D0" w:rsidRDefault="00740794">
          <w:pPr>
            <w:pStyle w:val="ndice1"/>
            <w:tabs>
              <w:tab w:val="left" w:pos="440"/>
              <w:tab w:val="right" w:leader="dot" w:pos="8494"/>
            </w:tabs>
            <w:rPr>
              <w:del w:id="55" w:author="João Girão" w:date="2013-03-16T10:09:00Z"/>
              <w:rFonts w:eastAsiaTheme="minorEastAsia"/>
              <w:noProof/>
              <w:lang w:eastAsia="pt-PT"/>
            </w:rPr>
          </w:pPr>
          <w:del w:id="56" w:author="João Girão" w:date="2013-03-16T10:09:00Z">
            <w:r w:rsidRPr="000846D0" w:rsidDel="000846D0">
              <w:rPr>
                <w:noProof/>
                <w:lang w:val="en-US"/>
                <w:rPrChange w:id="57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2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noProof/>
                <w:lang w:val="en-US"/>
                <w:rPrChange w:id="58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Vision of the Solution</w:delText>
            </w:r>
            <w:r w:rsidDel="000846D0">
              <w:rPr>
                <w:noProof/>
                <w:webHidden/>
              </w:rPr>
              <w:tab/>
              <w:delText>2</w:delText>
            </w:r>
          </w:del>
        </w:p>
        <w:p w14:paraId="40A7DAFD" w14:textId="77777777" w:rsidR="00740794" w:rsidDel="000846D0" w:rsidRDefault="00740794">
          <w:pPr>
            <w:pStyle w:val="ndice1"/>
            <w:tabs>
              <w:tab w:val="left" w:pos="660"/>
              <w:tab w:val="right" w:leader="dot" w:pos="8494"/>
            </w:tabs>
            <w:rPr>
              <w:del w:id="59" w:author="João Girão" w:date="2013-03-16T10:09:00Z"/>
              <w:rFonts w:eastAsiaTheme="minorEastAsia"/>
              <w:noProof/>
              <w:lang w:eastAsia="pt-PT"/>
            </w:rPr>
          </w:pPr>
          <w:del w:id="60" w:author="João Girão" w:date="2013-03-16T10:09:00Z">
            <w:r w:rsidRPr="000846D0" w:rsidDel="000846D0">
              <w:rPr>
                <w:noProof/>
                <w:lang w:val="en-US"/>
                <w:rPrChange w:id="61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2.1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noProof/>
                <w:lang w:val="en-US"/>
                <w:rPrChange w:id="62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Vision Statement</w:delText>
            </w:r>
            <w:r w:rsidDel="000846D0">
              <w:rPr>
                <w:noProof/>
                <w:webHidden/>
              </w:rPr>
              <w:tab/>
              <w:delText>2</w:delText>
            </w:r>
          </w:del>
        </w:p>
        <w:p w14:paraId="028901BE" w14:textId="77777777" w:rsidR="00740794" w:rsidDel="000846D0" w:rsidRDefault="00740794">
          <w:pPr>
            <w:pStyle w:val="ndice1"/>
            <w:tabs>
              <w:tab w:val="left" w:pos="660"/>
              <w:tab w:val="right" w:leader="dot" w:pos="8494"/>
            </w:tabs>
            <w:rPr>
              <w:del w:id="63" w:author="João Girão" w:date="2013-03-16T10:09:00Z"/>
              <w:rFonts w:eastAsiaTheme="minorEastAsia"/>
              <w:noProof/>
              <w:lang w:eastAsia="pt-PT"/>
            </w:rPr>
          </w:pPr>
          <w:del w:id="64" w:author="João Girão" w:date="2013-03-16T10:09:00Z">
            <w:r w:rsidRPr="000846D0" w:rsidDel="000846D0">
              <w:rPr>
                <w:noProof/>
                <w:lang w:val="en-US"/>
                <w:rPrChange w:id="65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2.2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noProof/>
                <w:lang w:val="en-US"/>
                <w:rPrChange w:id="66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Major Features</w:delText>
            </w:r>
            <w:r w:rsidDel="000846D0">
              <w:rPr>
                <w:noProof/>
                <w:webHidden/>
              </w:rPr>
              <w:tab/>
              <w:delText>2</w:delText>
            </w:r>
          </w:del>
        </w:p>
        <w:p w14:paraId="5D1483BA" w14:textId="77777777" w:rsidR="00740794" w:rsidDel="000846D0" w:rsidRDefault="00740794">
          <w:pPr>
            <w:pStyle w:val="ndice1"/>
            <w:tabs>
              <w:tab w:val="left" w:pos="660"/>
              <w:tab w:val="right" w:leader="dot" w:pos="8494"/>
            </w:tabs>
            <w:rPr>
              <w:del w:id="67" w:author="João Girão" w:date="2013-03-16T10:09:00Z"/>
              <w:rFonts w:eastAsiaTheme="minorEastAsia"/>
              <w:noProof/>
              <w:lang w:eastAsia="pt-PT"/>
            </w:rPr>
          </w:pPr>
          <w:del w:id="68" w:author="João Girão" w:date="2013-03-16T10:09:00Z">
            <w:r w:rsidRPr="000846D0" w:rsidDel="000846D0">
              <w:rPr>
                <w:noProof/>
                <w:lang w:val="en-US"/>
                <w:rPrChange w:id="69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2.3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noProof/>
                <w:lang w:val="en-US"/>
                <w:rPrChange w:id="70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Assumptions and Dependencies</w:delText>
            </w:r>
            <w:r w:rsidDel="000846D0">
              <w:rPr>
                <w:noProof/>
                <w:webHidden/>
              </w:rPr>
              <w:tab/>
              <w:delText>2</w:delText>
            </w:r>
          </w:del>
        </w:p>
        <w:p w14:paraId="770E6F21" w14:textId="77777777" w:rsidR="00740794" w:rsidDel="000846D0" w:rsidRDefault="00740794">
          <w:pPr>
            <w:pStyle w:val="ndice1"/>
            <w:tabs>
              <w:tab w:val="left" w:pos="440"/>
              <w:tab w:val="right" w:leader="dot" w:pos="8494"/>
            </w:tabs>
            <w:rPr>
              <w:del w:id="71" w:author="João Girão" w:date="2013-03-16T10:09:00Z"/>
              <w:rFonts w:eastAsiaTheme="minorEastAsia"/>
              <w:noProof/>
              <w:lang w:eastAsia="pt-PT"/>
            </w:rPr>
          </w:pPr>
          <w:del w:id="72" w:author="João Girão" w:date="2013-03-16T10:09:00Z">
            <w:r w:rsidRPr="000846D0" w:rsidDel="000846D0">
              <w:rPr>
                <w:noProof/>
                <w:lang w:val="en-US"/>
                <w:rPrChange w:id="73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3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noProof/>
                <w:lang w:val="en-US"/>
                <w:rPrChange w:id="74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Scope</w:delText>
            </w:r>
            <w:r w:rsidDel="000846D0">
              <w:rPr>
                <w:noProof/>
                <w:webHidden/>
              </w:rPr>
              <w:tab/>
              <w:delText>3</w:delText>
            </w:r>
          </w:del>
        </w:p>
        <w:p w14:paraId="7FCA3FCB" w14:textId="77777777" w:rsidR="00740794" w:rsidDel="000846D0" w:rsidRDefault="00740794">
          <w:pPr>
            <w:pStyle w:val="ndice1"/>
            <w:tabs>
              <w:tab w:val="left" w:pos="440"/>
              <w:tab w:val="right" w:leader="dot" w:pos="8494"/>
            </w:tabs>
            <w:rPr>
              <w:del w:id="75" w:author="João Girão" w:date="2013-03-16T10:09:00Z"/>
              <w:rFonts w:eastAsiaTheme="minorEastAsia"/>
              <w:noProof/>
              <w:lang w:eastAsia="pt-PT"/>
            </w:rPr>
          </w:pPr>
          <w:del w:id="76" w:author="João Girão" w:date="2013-03-16T10:09:00Z">
            <w:r w:rsidRPr="000846D0" w:rsidDel="000846D0">
              <w:rPr>
                <w:noProof/>
                <w:lang w:val="en-US"/>
                <w:rPrChange w:id="77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4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noProof/>
                <w:lang w:val="en-US"/>
                <w:rPrChange w:id="78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Business Context</w:delText>
            </w:r>
            <w:r w:rsidDel="000846D0">
              <w:rPr>
                <w:noProof/>
                <w:webHidden/>
              </w:rPr>
              <w:tab/>
              <w:delText>3</w:delText>
            </w:r>
          </w:del>
        </w:p>
        <w:p w14:paraId="0CFE43DD" w14:textId="77777777" w:rsidR="00740794" w:rsidDel="000846D0" w:rsidRDefault="00740794">
          <w:pPr>
            <w:pStyle w:val="ndice1"/>
            <w:tabs>
              <w:tab w:val="left" w:pos="660"/>
              <w:tab w:val="right" w:leader="dot" w:pos="8494"/>
            </w:tabs>
            <w:rPr>
              <w:del w:id="79" w:author="João Girão" w:date="2013-03-16T10:09:00Z"/>
              <w:rFonts w:eastAsiaTheme="minorEastAsia"/>
              <w:noProof/>
              <w:lang w:eastAsia="pt-PT"/>
            </w:rPr>
          </w:pPr>
          <w:del w:id="80" w:author="João Girão" w:date="2013-03-16T10:09:00Z">
            <w:r w:rsidRPr="000846D0" w:rsidDel="000846D0">
              <w:rPr>
                <w:noProof/>
                <w:lang w:val="en-US"/>
                <w:rPrChange w:id="81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4.1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noProof/>
                <w:lang w:val="en-US"/>
                <w:rPrChange w:id="82" w:author="João Girão" w:date="2013-03-16T10:09:00Z">
                  <w:rPr>
                    <w:rStyle w:val="Hiperligao"/>
                    <w:noProof/>
                    <w:lang w:val="en-US"/>
                  </w:rPr>
                </w:rPrChange>
              </w:rPr>
              <w:delText>Stakeholders Profiles</w:delText>
            </w:r>
            <w:r w:rsidDel="000846D0">
              <w:rPr>
                <w:noProof/>
                <w:webHidden/>
              </w:rPr>
              <w:tab/>
              <w:delText>3</w:delText>
            </w:r>
          </w:del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644DA8" w:rsidRDefault="004630B1">
      <w:pPr>
        <w:rPr>
          <w:lang w:val="en-GB"/>
          <w:rPrChange w:id="83" w:author="Rui Ganhoto" w:date="2013-03-14T22:41:00Z">
            <w:rPr/>
          </w:rPrChange>
        </w:rPr>
      </w:pPr>
      <w:r w:rsidRPr="00644DA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  <w:rPrChange w:id="84" w:author="Rui Ganhoto" w:date="2013-03-14T22:41:00Z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rPrChange>
        </w:rPr>
        <w:t>Images</w:t>
      </w:r>
    </w:p>
    <w:p w14:paraId="4143AA3A" w14:textId="77777777" w:rsidR="00906D0A" w:rsidRPr="00644DA8" w:rsidRDefault="00CF6984">
      <w:pPr>
        <w:rPr>
          <w:lang w:val="en-GB"/>
          <w:rPrChange w:id="85" w:author="Rui Ganhoto" w:date="2013-03-14T22:41:00Z">
            <w:rPr/>
          </w:rPrChange>
        </w:rPr>
      </w:pPr>
      <w:r w:rsidRPr="00895D61">
        <w:rPr>
          <w:lang w:val="en-US"/>
        </w:rPr>
        <w:fldChar w:fldCharType="begin"/>
      </w:r>
      <w:r w:rsidR="00906D0A" w:rsidRPr="00644DA8">
        <w:rPr>
          <w:lang w:val="en-GB"/>
          <w:rPrChange w:id="86" w:author="Rui Ganhoto" w:date="2013-03-14T22:41:00Z">
            <w:rPr/>
          </w:rPrChange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ins w:id="87" w:author="Rui Ganhoto" w:date="2013-03-14T22:41:00Z">
        <w:r w:rsidR="00644DA8">
          <w:rPr>
            <w:b/>
            <w:bCs/>
            <w:noProof/>
            <w:lang w:val="en-US"/>
          </w:rPr>
          <w:t>No table of figures entries found.</w:t>
        </w:r>
      </w:ins>
      <w:del w:id="88" w:author="Rui Ganhoto" w:date="2013-03-14T22:41:00Z">
        <w:r w:rsidR="00740794" w:rsidRPr="00644DA8" w:rsidDel="00644DA8">
          <w:rPr>
            <w:b/>
            <w:bCs/>
            <w:noProof/>
            <w:lang w:val="en-GB"/>
            <w:rPrChange w:id="89" w:author="Rui Ganhoto" w:date="2013-03-14T22:41:00Z">
              <w:rPr>
                <w:b/>
                <w:bCs/>
                <w:noProof/>
              </w:rPr>
            </w:rPrChange>
          </w:rPr>
          <w:delText>Não foi encontrada nenhuma entrada do índice de ilustrações.</w:delText>
        </w:r>
      </w:del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ndicedeilustraes"/>
        <w:tabs>
          <w:tab w:val="right" w:leader="dot" w:pos="8494"/>
        </w:tabs>
        <w:rPr>
          <w:ins w:id="90" w:author="João Girão" w:date="2013-03-16T10:09:00Z"/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ins w:id="91" w:author="João Girão" w:date="2013-03-16T10:09:00Z">
        <w:r w:rsidR="000846D0" w:rsidRPr="00A906B5">
          <w:rPr>
            <w:rStyle w:val="Hiperligao"/>
            <w:noProof/>
          </w:rPr>
          <w:fldChar w:fldCharType="begin"/>
        </w:r>
        <w:r w:rsidR="000846D0" w:rsidRPr="00A906B5">
          <w:rPr>
            <w:rStyle w:val="Hiperligao"/>
            <w:noProof/>
          </w:rPr>
          <w:instrText xml:space="preserve"> </w:instrText>
        </w:r>
        <w:r w:rsidR="000846D0">
          <w:rPr>
            <w:noProof/>
          </w:rPr>
          <w:instrText>HYPERLINK \l "_Toc351191946"</w:instrText>
        </w:r>
        <w:r w:rsidR="000846D0" w:rsidRPr="00A906B5">
          <w:rPr>
            <w:rStyle w:val="Hiperligao"/>
            <w:noProof/>
          </w:rPr>
          <w:instrText xml:space="preserve"> </w:instrText>
        </w:r>
        <w:r w:rsidR="000846D0" w:rsidRPr="00A906B5">
          <w:rPr>
            <w:rStyle w:val="Hiperligao"/>
            <w:noProof/>
          </w:rPr>
        </w:r>
        <w:r w:rsidR="000846D0" w:rsidRPr="00A906B5">
          <w:rPr>
            <w:rStyle w:val="Hiperligao"/>
            <w:noProof/>
          </w:rPr>
          <w:fldChar w:fldCharType="separate"/>
        </w:r>
        <w:r w:rsidR="000846D0" w:rsidRPr="00A906B5">
          <w:rPr>
            <w:rStyle w:val="Hiperligao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</w:ins>
      <w:r w:rsidR="000846D0">
        <w:rPr>
          <w:noProof/>
          <w:webHidden/>
        </w:rPr>
        <w:fldChar w:fldCharType="separate"/>
      </w:r>
      <w:ins w:id="92" w:author="João Girão" w:date="2013-03-16T10:09:00Z"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  <w:r w:rsidR="000846D0" w:rsidRPr="00A906B5">
          <w:rPr>
            <w:rStyle w:val="Hiperligao"/>
            <w:noProof/>
          </w:rPr>
          <w:fldChar w:fldCharType="end"/>
        </w:r>
      </w:ins>
    </w:p>
    <w:p w14:paraId="603F18AA" w14:textId="77777777" w:rsidR="000846D0" w:rsidRDefault="000846D0">
      <w:pPr>
        <w:pStyle w:val="ndicedeilustraes"/>
        <w:tabs>
          <w:tab w:val="right" w:leader="dot" w:pos="8494"/>
        </w:tabs>
        <w:rPr>
          <w:ins w:id="93" w:author="João Girão" w:date="2013-03-16T10:09:00Z"/>
          <w:rFonts w:eastAsiaTheme="minorEastAsia"/>
          <w:noProof/>
          <w:lang w:eastAsia="pt-PT"/>
        </w:rPr>
      </w:pPr>
      <w:ins w:id="94" w:author="João Girão" w:date="2013-03-16T10:09:00Z">
        <w:r w:rsidRPr="00A906B5">
          <w:rPr>
            <w:rStyle w:val="Hiperligao"/>
            <w:noProof/>
          </w:rPr>
          <w:fldChar w:fldCharType="begin"/>
        </w:r>
        <w:r w:rsidRPr="00A906B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351191947"</w:instrText>
        </w:r>
        <w:r w:rsidRPr="00A906B5">
          <w:rPr>
            <w:rStyle w:val="Hiperligao"/>
            <w:noProof/>
          </w:rPr>
          <w:instrText xml:space="preserve"> </w:instrText>
        </w:r>
        <w:r w:rsidRPr="00A906B5">
          <w:rPr>
            <w:rStyle w:val="Hiperligao"/>
            <w:noProof/>
          </w:rPr>
        </w:r>
        <w:r w:rsidRPr="00A906B5">
          <w:rPr>
            <w:rStyle w:val="Hiperligao"/>
            <w:noProof/>
          </w:rPr>
          <w:fldChar w:fldCharType="separate"/>
        </w:r>
        <w:r w:rsidRPr="00A906B5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919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" w:author="João Girão" w:date="2013-03-16T10:09:00Z"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  <w:r w:rsidRPr="00A906B5">
          <w:rPr>
            <w:rStyle w:val="Hiperligao"/>
            <w:noProof/>
          </w:rPr>
          <w:fldChar w:fldCharType="end"/>
        </w:r>
      </w:ins>
    </w:p>
    <w:p w14:paraId="2E71A930" w14:textId="77777777" w:rsidR="00740794" w:rsidDel="000846D0" w:rsidRDefault="00740794">
      <w:pPr>
        <w:pStyle w:val="ndicedeilustraes"/>
        <w:tabs>
          <w:tab w:val="right" w:leader="dot" w:pos="8494"/>
        </w:tabs>
        <w:rPr>
          <w:del w:id="96" w:author="João Girão" w:date="2013-03-16T10:09:00Z"/>
          <w:rFonts w:eastAsiaTheme="minorEastAsia"/>
          <w:noProof/>
          <w:lang w:eastAsia="pt-PT"/>
        </w:rPr>
      </w:pPr>
      <w:del w:id="97" w:author="João Girão" w:date="2013-03-16T10:09:00Z">
        <w:r w:rsidRPr="000846D0" w:rsidDel="000846D0">
          <w:rPr>
            <w:noProof/>
            <w:lang w:val="en-US"/>
            <w:rPrChange w:id="98" w:author="João Girão" w:date="2013-03-16T10:09:00Z">
              <w:rPr>
                <w:rStyle w:val="Hiperligao"/>
                <w:noProof/>
                <w:lang w:val="en-US"/>
              </w:rPr>
            </w:rPrChange>
          </w:rPr>
          <w:delText>Table 1: List of Contributors</w:delText>
        </w:r>
        <w:r w:rsidDel="000846D0">
          <w:rPr>
            <w:noProof/>
            <w:webHidden/>
          </w:rPr>
          <w:tab/>
          <w:delText>ii</w:delText>
        </w:r>
      </w:del>
    </w:p>
    <w:p w14:paraId="59745A06" w14:textId="77777777" w:rsidR="00740794" w:rsidDel="000846D0" w:rsidRDefault="00740794">
      <w:pPr>
        <w:pStyle w:val="ndicedeilustraes"/>
        <w:tabs>
          <w:tab w:val="right" w:leader="dot" w:pos="8494"/>
        </w:tabs>
        <w:rPr>
          <w:del w:id="99" w:author="João Girão" w:date="2013-03-16T10:09:00Z"/>
          <w:rFonts w:eastAsiaTheme="minorEastAsia"/>
          <w:noProof/>
          <w:lang w:eastAsia="pt-PT"/>
        </w:rPr>
      </w:pPr>
      <w:del w:id="100" w:author="João Girão" w:date="2013-03-16T10:09:00Z">
        <w:r w:rsidRPr="000846D0" w:rsidDel="000846D0">
          <w:rPr>
            <w:noProof/>
            <w:lang w:val="en-US"/>
            <w:rPrChange w:id="101" w:author="João Girão" w:date="2013-03-16T10:09:00Z">
              <w:rPr>
                <w:rStyle w:val="Hiperligao"/>
                <w:noProof/>
                <w:lang w:val="en-US"/>
              </w:rPr>
            </w:rPrChange>
          </w:rPr>
          <w:delText>Table 2: Version history</w:delText>
        </w:r>
        <w:r w:rsidDel="000846D0">
          <w:rPr>
            <w:noProof/>
            <w:webHidden/>
          </w:rPr>
          <w:tab/>
          <w:delText>ii</w:delText>
        </w:r>
      </w:del>
    </w:p>
    <w:p w14:paraId="5FAE6BDF" w14:textId="77777777" w:rsidR="00740794" w:rsidDel="000846D0" w:rsidRDefault="00740794">
      <w:pPr>
        <w:pStyle w:val="ndicedeilustraes"/>
        <w:tabs>
          <w:tab w:val="right" w:leader="dot" w:pos="8494"/>
        </w:tabs>
        <w:rPr>
          <w:del w:id="102" w:author="João Girão" w:date="2013-03-16T10:09:00Z"/>
          <w:rFonts w:eastAsiaTheme="minorEastAsia"/>
          <w:noProof/>
          <w:lang w:eastAsia="pt-PT"/>
        </w:rPr>
      </w:pPr>
      <w:del w:id="103" w:author="João Girão" w:date="2013-03-16T10:09:00Z">
        <w:r w:rsidRPr="000846D0" w:rsidDel="000846D0">
          <w:rPr>
            <w:noProof/>
            <w:lang w:val="en-US"/>
            <w:rPrChange w:id="104" w:author="João Girão" w:date="2013-03-16T10:09:00Z">
              <w:rPr>
                <w:rStyle w:val="Hiperligao"/>
                <w:noProof/>
                <w:lang w:val="en-US"/>
              </w:rPr>
            </w:rPrChange>
          </w:rPr>
          <w:delText>Table 3: Releases and Features Development</w:delText>
        </w:r>
        <w:r w:rsidDel="000846D0">
          <w:rPr>
            <w:noProof/>
            <w:webHidden/>
          </w:rPr>
          <w:tab/>
          <w:delText>3</w:delText>
        </w:r>
      </w:del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F96FE5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4695A2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FE741F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105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105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71045A">
        <w:tc>
          <w:tcPr>
            <w:tcW w:w="1728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9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71045A">
        <w:tc>
          <w:tcPr>
            <w:tcW w:w="1728" w:type="dxa"/>
            <w:vAlign w:val="center"/>
          </w:tcPr>
          <w:p w14:paraId="71EEF3FA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9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71045A">
        <w:tc>
          <w:tcPr>
            <w:tcW w:w="1728" w:type="dxa"/>
            <w:vAlign w:val="center"/>
          </w:tcPr>
          <w:p w14:paraId="57841D27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1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71045A">
        <w:tc>
          <w:tcPr>
            <w:tcW w:w="1728" w:type="dxa"/>
            <w:vAlign w:val="center"/>
          </w:tcPr>
          <w:p w14:paraId="1DC8D353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71045A">
        <w:tc>
          <w:tcPr>
            <w:tcW w:w="1728" w:type="dxa"/>
            <w:vAlign w:val="center"/>
          </w:tcPr>
          <w:p w14:paraId="28F8AC9F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9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1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71045A">
        <w:tc>
          <w:tcPr>
            <w:tcW w:w="1728" w:type="dxa"/>
            <w:vAlign w:val="center"/>
          </w:tcPr>
          <w:p w14:paraId="7DE389B8" w14:textId="77777777"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71045A">
        <w:tc>
          <w:tcPr>
            <w:tcW w:w="1728" w:type="dxa"/>
            <w:vAlign w:val="center"/>
          </w:tcPr>
          <w:p w14:paraId="1CE42C0D" w14:textId="77777777"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9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71045A">
        <w:tc>
          <w:tcPr>
            <w:tcW w:w="1728" w:type="dxa"/>
            <w:vAlign w:val="center"/>
          </w:tcPr>
          <w:p w14:paraId="6BB7FADF" w14:textId="77777777"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71045A">
        <w:tc>
          <w:tcPr>
            <w:tcW w:w="1728" w:type="dxa"/>
            <w:vAlign w:val="center"/>
          </w:tcPr>
          <w:p w14:paraId="12B475E2" w14:textId="77777777"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06" w:author="Filipe" w:date="2013-03-09T20:34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1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07" w:author="Filipe" w:date="2013-03-09T20:34:00Z">
              <w:r>
                <w:rPr>
                  <w:lang w:val="en-US"/>
                </w:rPr>
                <w:t>Document Review</w:t>
              </w:r>
            </w:ins>
          </w:p>
        </w:tc>
        <w:tc>
          <w:tcPr>
            <w:tcW w:w="1729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08" w:author="Filipe" w:date="2013-03-09T20:34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</w:t>
              </w:r>
            </w:ins>
            <w:ins w:id="109" w:author="Filipe" w:date="2013-03-09T20:35:00Z">
              <w:r>
                <w:rPr>
                  <w:lang w:val="en-US"/>
                </w:rPr>
                <w:t>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10" w:author="Filipe" w:date="2013-03-09T20:35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ins w:id="111" w:author="Filipe" w:date="2013-03-09T20:35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6A206C88" w14:textId="77777777" w:rsidTr="0071045A">
        <w:tc>
          <w:tcPr>
            <w:tcW w:w="1728" w:type="dxa"/>
            <w:vAlign w:val="center"/>
          </w:tcPr>
          <w:p w14:paraId="031A5439" w14:textId="77777777" w:rsidR="00F52040" w:rsidRPr="00895D61" w:rsidRDefault="00F22D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12" w:author="Carla" w:date="2013-03-13T23:02:00Z">
              <w:r>
                <w:rPr>
                  <w:rFonts w:eastAsiaTheme="minorHAnsi"/>
                  <w:lang w:val="en-US"/>
                </w:rPr>
                <w:t>13-03-2013</w:t>
              </w:r>
            </w:ins>
          </w:p>
        </w:tc>
        <w:tc>
          <w:tcPr>
            <w:tcW w:w="2201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13" w:author="Carla" w:date="2013-03-13T23:02:00Z">
              <w:r>
                <w:rPr>
                  <w:lang w:val="en-US"/>
                </w:rPr>
                <w:t>Review English</w:t>
              </w:r>
            </w:ins>
            <w:ins w:id="114" w:author="Carla" w:date="2013-03-13T23:03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729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15" w:author="Carla" w:date="2013-03-13T23:03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971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16" w:author="Carla" w:date="2013-03-13T23:0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ins w:id="117" w:author="Carla" w:date="2013-03-13T23:03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76816054" w14:textId="77777777" w:rsidTr="0071045A">
        <w:tc>
          <w:tcPr>
            <w:tcW w:w="1728" w:type="dxa"/>
            <w:vAlign w:val="center"/>
          </w:tcPr>
          <w:p w14:paraId="78F082B5" w14:textId="0DA62055" w:rsidR="00F52040" w:rsidRPr="00895D61" w:rsidRDefault="00DD0CF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18" w:author="Rui Ganhoto" w:date="2013-03-16T09:41:00Z">
              <w:r>
                <w:rPr>
                  <w:rFonts w:eastAsiaTheme="minorHAnsi"/>
                  <w:lang w:val="en-US"/>
                </w:rPr>
                <w:t>14</w:t>
              </w:r>
            </w:ins>
            <w:ins w:id="119" w:author="Rui Ganhoto" w:date="2013-03-16T09:42:00Z">
              <w:r>
                <w:rPr>
                  <w:rFonts w:eastAsiaTheme="minorHAnsi"/>
                  <w:lang w:val="en-US"/>
                </w:rPr>
                <w:t>-03-2013</w:t>
              </w:r>
            </w:ins>
          </w:p>
        </w:tc>
        <w:tc>
          <w:tcPr>
            <w:tcW w:w="2201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ins w:id="120" w:author="Rui Ganhoto" w:date="2013-03-16T09:42:00Z">
              <w:r>
                <w:rPr>
                  <w:lang w:val="en-US"/>
                </w:rPr>
                <w:t>Technical Review</w:t>
              </w:r>
            </w:ins>
          </w:p>
        </w:tc>
        <w:tc>
          <w:tcPr>
            <w:tcW w:w="1729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proofErr w:type="spellStart"/>
            <w:ins w:id="121" w:author="Rui Ganhoto" w:date="2013-03-16T09:42:00Z">
              <w:r>
                <w:rPr>
                  <w:lang w:val="en-US"/>
                </w:rPr>
                <w:t>Rui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Ganhot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ins w:id="122" w:author="Rui Ganhoto" w:date="2013-03-16T09:42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ins w:id="123" w:author="Rui Ganhoto" w:date="2013-03-16T09:42:00Z">
              <w:r>
                <w:rPr>
                  <w:lang w:val="en-US"/>
                </w:rPr>
                <w:t>Ready for Revision</w:t>
              </w:r>
            </w:ins>
          </w:p>
        </w:tc>
      </w:tr>
      <w:tr w:rsidR="00130202" w:rsidRPr="00895D61" w14:paraId="38BD1A27" w14:textId="77777777" w:rsidTr="0071045A">
        <w:trPr>
          <w:ins w:id="124" w:author="Rui Ganhoto" w:date="2013-03-16T09:43:00Z"/>
        </w:trPr>
        <w:tc>
          <w:tcPr>
            <w:tcW w:w="1728" w:type="dxa"/>
            <w:vAlign w:val="center"/>
          </w:tcPr>
          <w:p w14:paraId="2D2B04E8" w14:textId="510BB2BB" w:rsidR="00130202" w:rsidRDefault="000846D0" w:rsidP="0071045A">
            <w:pPr>
              <w:pStyle w:val="SemEspaamento"/>
              <w:jc w:val="center"/>
              <w:rPr>
                <w:ins w:id="125" w:author="Rui Ganhoto" w:date="2013-03-16T09:43:00Z"/>
                <w:rFonts w:eastAsiaTheme="minorHAnsi"/>
                <w:lang w:val="en-US"/>
              </w:rPr>
            </w:pPr>
            <w:ins w:id="126" w:author="João Girão" w:date="2013-03-16T10:06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ins w:id="127" w:author="Rui Ganhoto" w:date="2013-03-16T09:43:00Z"/>
                <w:lang w:val="en-US"/>
              </w:rPr>
            </w:pPr>
            <w:ins w:id="128" w:author="João Girão" w:date="2013-03-16T10:08:00Z">
              <w:r>
                <w:rPr>
                  <w:lang w:val="en-US"/>
                </w:rPr>
                <w:t>Corrections and change state for approval</w:t>
              </w:r>
            </w:ins>
          </w:p>
        </w:tc>
        <w:tc>
          <w:tcPr>
            <w:tcW w:w="1729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ins w:id="129" w:author="Rui Ganhoto" w:date="2013-03-16T09:43:00Z"/>
                <w:lang w:val="en-US"/>
              </w:rPr>
            </w:pPr>
            <w:ins w:id="130" w:author="João Girão" w:date="2013-03-16T10:08:00Z">
              <w:r>
                <w:rPr>
                  <w:lang w:val="en-US"/>
                </w:rPr>
                <w:t>João Girão</w:t>
              </w:r>
            </w:ins>
          </w:p>
        </w:tc>
        <w:tc>
          <w:tcPr>
            <w:tcW w:w="971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ins w:id="131" w:author="Rui Ganhoto" w:date="2013-03-16T09:43:00Z"/>
                <w:lang w:val="en-US"/>
              </w:rPr>
            </w:pPr>
            <w:ins w:id="132" w:author="João Girão" w:date="2013-03-16T10:09:00Z">
              <w:r>
                <w:rPr>
                  <w:lang w:val="en-US"/>
                </w:rPr>
                <w:t>0.7</w:t>
              </w:r>
            </w:ins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ins w:id="133" w:author="Rui Ganhoto" w:date="2013-03-16T09:43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8809ABD" w14:textId="756EEB7F" w:rsidR="00130202" w:rsidRDefault="000846D0" w:rsidP="0071045A">
            <w:pPr>
              <w:keepNext/>
              <w:jc w:val="center"/>
              <w:rPr>
                <w:ins w:id="134" w:author="Rui Ganhoto" w:date="2013-03-16T09:43:00Z"/>
                <w:lang w:val="en-US"/>
              </w:rPr>
            </w:pPr>
            <w:ins w:id="135" w:author="João Girão" w:date="2013-03-16T10:09:00Z">
              <w:r>
                <w:rPr>
                  <w:lang w:val="en-US"/>
                </w:rPr>
                <w:t>Ready for Approval</w:t>
              </w:r>
            </w:ins>
          </w:p>
        </w:tc>
      </w:tr>
    </w:tbl>
    <w:p w14:paraId="5C5962DC" w14:textId="77777777" w:rsidR="00895D61" w:rsidRPr="00AA3DF8" w:rsidRDefault="0071045A" w:rsidP="0071045A">
      <w:pPr>
        <w:pStyle w:val="Legenda"/>
        <w:rPr>
          <w:lang w:val="en-US"/>
        </w:rPr>
      </w:pPr>
      <w:bookmarkStart w:id="136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136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37" w:name="_Toc351191909"/>
      <w:r>
        <w:rPr>
          <w:lang w:val="en-US"/>
        </w:rPr>
        <w:t>Business Requirements</w:t>
      </w:r>
      <w:bookmarkEnd w:id="137"/>
    </w:p>
    <w:p w14:paraId="70613DCF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138" w:name="_Toc351191910"/>
      <w:r w:rsidRPr="000D27CB">
        <w:t>Background</w:t>
      </w:r>
      <w:bookmarkEnd w:id="138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77777777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</w:t>
      </w:r>
      <w:del w:id="139" w:author="Carla" w:date="2013-03-13T22:32:00Z">
        <w:r w:rsidDel="003B5DF0">
          <w:rPr>
            <w:lang w:val="en-US"/>
          </w:rPr>
          <w:delText>spend</w:delText>
        </w:r>
      </w:del>
      <w:r>
        <w:rPr>
          <w:lang w:val="en-US"/>
        </w:rPr>
        <w:t xml:space="preserve"> </w:t>
      </w:r>
      <w:r w:rsidR="00C05BA0">
        <w:rPr>
          <w:lang w:val="en-US"/>
        </w:rPr>
        <w:t>time</w:t>
      </w:r>
      <w:ins w:id="140" w:author="Carla" w:date="2013-03-13T22:32:00Z">
        <w:r w:rsidR="003B5DF0">
          <w:rPr>
            <w:lang w:val="en-US"/>
          </w:rPr>
          <w:t xml:space="preserve"> spent</w:t>
        </w:r>
      </w:ins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41" w:name="_Toc351191911"/>
      <w:r w:rsidRPr="00046EE3">
        <w:rPr>
          <w:lang w:val="en-US"/>
        </w:rPr>
        <w:t>Objectives and Success Criteria</w:t>
      </w:r>
      <w:bookmarkEnd w:id="141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42" w:name="_Toc351191912"/>
      <w:r w:rsidRPr="00046EE3">
        <w:rPr>
          <w:lang w:val="en-US"/>
        </w:rPr>
        <w:t>Business Risks</w:t>
      </w:r>
      <w:bookmarkEnd w:id="142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43" w:name="_Toc351191913"/>
      <w:r>
        <w:rPr>
          <w:lang w:val="en-US"/>
        </w:rPr>
        <w:lastRenderedPageBreak/>
        <w:t>Vision of the Solution</w:t>
      </w:r>
      <w:bookmarkEnd w:id="143"/>
    </w:p>
    <w:p w14:paraId="691A7D76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44" w:name="_Toc351191914"/>
      <w:r>
        <w:rPr>
          <w:lang w:val="en-US"/>
        </w:rPr>
        <w:t>Vision Statement</w:t>
      </w:r>
      <w:bookmarkEnd w:id="144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77777777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</w:t>
      </w:r>
      <w:del w:id="145" w:author="Carla" w:date="2013-03-13T22:34:00Z">
        <w:r w:rsidDel="003B5DF0">
          <w:rPr>
            <w:lang w:val="en-US"/>
          </w:rPr>
          <w:delText xml:space="preserve">for users </w:delText>
        </w:r>
      </w:del>
      <w:r>
        <w:rPr>
          <w:lang w:val="en-US"/>
        </w:rPr>
        <w:t xml:space="preserve">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ins w:id="146" w:author="Carla" w:date="2013-03-13T22:35:00Z">
        <w:r w:rsidR="003B5DF0">
          <w:rPr>
            <w:lang w:val="en-US"/>
          </w:rPr>
          <w:t xml:space="preserve"> and</w:t>
        </w:r>
      </w:ins>
      <w:ins w:id="147" w:author="João Girão" w:date="2013-03-14T16:54:00Z">
        <w:r w:rsidR="00B67385">
          <w:rPr>
            <w:lang w:val="en-US"/>
          </w:rPr>
          <w:t xml:space="preserve"> </w:t>
        </w:r>
      </w:ins>
      <w:del w:id="148" w:author="Carla" w:date="2013-03-13T22:35:00Z">
        <w:r w:rsidR="00355AFC" w:rsidDel="003B5DF0">
          <w:rPr>
            <w:lang w:val="en-US"/>
          </w:rPr>
          <w:delText xml:space="preserve">, </w:delText>
        </w:r>
      </w:del>
      <w:r w:rsidR="00F41415">
        <w:rPr>
          <w:lang w:val="en-US"/>
        </w:rPr>
        <w:t xml:space="preserve">a little text </w:t>
      </w:r>
      <w:del w:id="149" w:author="Carla" w:date="2013-03-13T22:35:00Z">
        <w:r w:rsidR="00F41415" w:rsidDel="003B5DF0">
          <w:rPr>
            <w:lang w:val="en-US"/>
          </w:rPr>
          <w:delText>with</w:delText>
        </w:r>
      </w:del>
      <w:r w:rsidR="00F41415">
        <w:rPr>
          <w:lang w:val="en-US"/>
        </w:rPr>
        <w:t xml:space="preserve"> describ</w:t>
      </w:r>
      <w:ins w:id="150" w:author="Carla" w:date="2013-03-13T22:35:00Z">
        <w:r w:rsidR="003B5DF0">
          <w:rPr>
            <w:lang w:val="en-US"/>
          </w:rPr>
          <w:t>ing</w:t>
        </w:r>
      </w:ins>
      <w:del w:id="151" w:author="Carla" w:date="2013-03-13T22:35:00Z">
        <w:r w:rsidR="00F41415" w:rsidDel="003B5DF0">
          <w:rPr>
            <w:lang w:val="en-US"/>
          </w:rPr>
          <w:delText>e</w:delText>
        </w:r>
      </w:del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ins w:id="152" w:author="Carla" w:date="2013-03-13T22:35:00Z">
        <w:r w:rsidR="003B5DF0">
          <w:rPr>
            <w:lang w:val="en-US"/>
          </w:rPr>
          <w:t xml:space="preserve">time </w:t>
        </w:r>
        <w:del w:id="153" w:author="João Girão" w:date="2013-03-14T16:54:00Z">
          <w:r w:rsidR="003B5DF0" w:rsidDel="00B67385">
            <w:rPr>
              <w:lang w:val="en-US"/>
            </w:rPr>
            <w:delText>traking</w:delText>
          </w:r>
        </w:del>
      </w:ins>
      <w:ins w:id="154" w:author="João Girão" w:date="2013-03-14T16:54:00Z">
        <w:r w:rsidR="00B67385">
          <w:rPr>
            <w:lang w:val="en-US"/>
          </w:rPr>
          <w:t>tracking</w:t>
        </w:r>
      </w:ins>
      <w:del w:id="155" w:author="Carla" w:date="2013-03-13T22:35:00Z">
        <w:r w:rsidR="00524F2A" w:rsidDel="003B5DF0">
          <w:rPr>
            <w:lang w:val="en-US"/>
          </w:rPr>
          <w:delText>tasks time</w:delText>
        </w:r>
      </w:del>
      <w:r w:rsidR="00F41415">
        <w:rPr>
          <w:lang w:val="en-US"/>
        </w:rPr>
        <w:t xml:space="preserve"> anytime by pressing the button provided by smartphone. </w:t>
      </w:r>
    </w:p>
    <w:p w14:paraId="16F1DE89" w14:textId="77777777" w:rsidR="00524F2A" w:rsidDel="00B67385" w:rsidRDefault="00F41415" w:rsidP="00333863">
      <w:pPr>
        <w:jc w:val="both"/>
        <w:rPr>
          <w:ins w:id="156" w:author="Carla" w:date="2013-03-13T22:41:00Z"/>
          <w:del w:id="157" w:author="João Girão" w:date="2013-03-14T16:50:00Z"/>
          <w:lang w:val="en-US"/>
        </w:rPr>
      </w:pPr>
      <w:commentRangeStart w:id="158"/>
      <w:del w:id="159" w:author="João Girão" w:date="2013-03-14T16:50:00Z">
        <w:r w:rsidDel="00B67385">
          <w:rPr>
            <w:lang w:val="en-US"/>
          </w:rPr>
          <w:delText>S</w:delText>
        </w:r>
        <w:r w:rsidR="00524F2A" w:rsidDel="00B67385">
          <w:rPr>
            <w:lang w:val="en-US"/>
          </w:rPr>
          <w:delText>o</w:delText>
        </w:r>
        <w:r w:rsidR="00355AFC" w:rsidDel="00B67385">
          <w:rPr>
            <w:lang w:val="en-US"/>
          </w:rPr>
          <w:delText>,</w:delText>
        </w:r>
        <w:r w:rsidR="00524F2A" w:rsidDel="00B67385">
          <w:rPr>
            <w:lang w:val="en-US"/>
          </w:rPr>
          <w:delText xml:space="preserve"> users can better manager </w:delText>
        </w:r>
      </w:del>
      <w:ins w:id="160" w:author="Carla" w:date="2013-03-13T22:39:00Z">
        <w:del w:id="161" w:author="João Girão" w:date="2013-03-14T16:50:00Z">
          <w:r w:rsidR="003B5DF0" w:rsidDel="00B67385">
            <w:rPr>
              <w:lang w:val="en-US"/>
            </w:rPr>
            <w:delText>their</w:delText>
          </w:r>
        </w:del>
      </w:ins>
      <w:del w:id="162" w:author="João Girão" w:date="2013-03-14T16:50:00Z">
        <w:r w:rsidR="00524F2A" w:rsidDel="00B67385">
          <w:rPr>
            <w:lang w:val="en-US"/>
          </w:rPr>
          <w:delText>your time</w:delText>
        </w:r>
        <w:r w:rsidDel="00B67385">
          <w:rPr>
            <w:lang w:val="en-US"/>
          </w:rPr>
          <w:delText>, using a smartphone synchronized with their computer</w:delText>
        </w:r>
        <w:r w:rsidR="00572F8A" w:rsidDel="00B67385">
          <w:rPr>
            <w:lang w:val="en-US"/>
          </w:rPr>
          <w:delText>, getting more portability.</w:delText>
        </w:r>
        <w:commentRangeEnd w:id="158"/>
        <w:r w:rsidR="003B5DF0" w:rsidDel="00B67385">
          <w:rPr>
            <w:rStyle w:val="Refdecomentrio"/>
          </w:rPr>
          <w:commentReference w:id="158"/>
        </w:r>
      </w:del>
    </w:p>
    <w:p w14:paraId="57F2F9F8" w14:textId="77777777" w:rsidR="002F7AC7" w:rsidRDefault="002F7AC7" w:rsidP="00333863">
      <w:pPr>
        <w:jc w:val="both"/>
        <w:rPr>
          <w:lang w:val="en-US"/>
        </w:rPr>
      </w:pPr>
      <w:ins w:id="163" w:author="Carla" w:date="2013-03-13T22:41:00Z">
        <w:r>
          <w:rPr>
            <w:lang w:val="en-US"/>
          </w:rPr>
          <w:t xml:space="preserve">The use of the </w:t>
        </w:r>
      </w:ins>
      <w:ins w:id="164" w:author="Carla" w:date="2013-03-13T22:43:00Z">
        <w:r>
          <w:rPr>
            <w:lang w:val="en-US"/>
          </w:rPr>
          <w:t>Smartphone</w:t>
        </w:r>
      </w:ins>
      <w:ins w:id="165" w:author="Carla" w:date="2013-03-13T22:41:00Z">
        <w:r>
          <w:rPr>
            <w:lang w:val="en-US"/>
          </w:rPr>
          <w:t xml:space="preserve"> which </w:t>
        </w:r>
      </w:ins>
      <w:ins w:id="166" w:author="Carla" w:date="2013-03-13T22:43:00Z">
        <w:r>
          <w:rPr>
            <w:lang w:val="en-US"/>
          </w:rPr>
          <w:t>synchronizes</w:t>
        </w:r>
      </w:ins>
      <w:ins w:id="167" w:author="Carla" w:date="2013-03-13T22:41:00Z">
        <w:r>
          <w:rPr>
            <w:lang w:val="en-US"/>
          </w:rPr>
          <w:t xml:space="preserve"> with the computer provides more portability thus enabling the users a better management of </w:t>
        </w:r>
      </w:ins>
      <w:ins w:id="168" w:author="Carla" w:date="2013-03-13T22:42:00Z">
        <w:r>
          <w:rPr>
            <w:lang w:val="en-US"/>
          </w:rPr>
          <w:t>their</w:t>
        </w:r>
      </w:ins>
      <w:ins w:id="169" w:author="Carla" w:date="2013-03-13T22:41:00Z">
        <w:r>
          <w:rPr>
            <w:lang w:val="en-US"/>
          </w:rPr>
          <w:t xml:space="preserve"> </w:t>
        </w:r>
      </w:ins>
      <w:ins w:id="170" w:author="Carla" w:date="2013-03-13T22:42:00Z">
        <w:r>
          <w:rPr>
            <w:lang w:val="en-US"/>
          </w:rPr>
          <w:t>time.</w:t>
        </w:r>
      </w:ins>
      <w:ins w:id="171" w:author="Carla" w:date="2013-03-13T22:41:00Z">
        <w:r>
          <w:rPr>
            <w:lang w:val="en-US"/>
          </w:rPr>
          <w:t xml:space="preserve"> </w:t>
        </w:r>
      </w:ins>
    </w:p>
    <w:p w14:paraId="1F6C94E2" w14:textId="77777777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ins w:id="172" w:author="Carla" w:date="2013-03-13T22:37:00Z">
        <w:r w:rsidR="003B5DF0">
          <w:rPr>
            <w:lang w:val="en-US"/>
          </w:rPr>
          <w:t xml:space="preserve"> console</w:t>
        </w:r>
      </w:ins>
      <w:r>
        <w:rPr>
          <w:lang w:val="en-US"/>
        </w:rPr>
        <w:t xml:space="preserve"> application will be developed </w:t>
      </w:r>
      <w:del w:id="173" w:author="Carla" w:date="2013-03-13T22:36:00Z">
        <w:r w:rsidDel="003B5DF0">
          <w:rPr>
            <w:lang w:val="en-US"/>
          </w:rPr>
          <w:delText>on the</w:delText>
        </w:r>
      </w:del>
      <w:proofErr w:type="gramStart"/>
      <w:ins w:id="174" w:author="Carla" w:date="2013-03-13T22:36:00Z">
        <w:r w:rsidR="003B5DF0">
          <w:rPr>
            <w:lang w:val="en-US"/>
          </w:rPr>
          <w:t xml:space="preserve">using </w:t>
        </w:r>
      </w:ins>
      <w:r>
        <w:rPr>
          <w:lang w:val="en-US"/>
        </w:rPr>
        <w:t xml:space="preserve"> .</w:t>
      </w:r>
      <w:proofErr w:type="gramEnd"/>
      <w:r>
        <w:rPr>
          <w:lang w:val="en-US"/>
        </w:rPr>
        <w:t>NET platform</w:t>
      </w:r>
      <w:ins w:id="175" w:author="Carla" w:date="2013-03-13T22:37:00Z">
        <w:r w:rsidR="003B5DF0">
          <w:rPr>
            <w:lang w:val="en-US"/>
          </w:rPr>
          <w:t xml:space="preserve"> and </w:t>
        </w:r>
      </w:ins>
      <w:del w:id="176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ins w:id="177" w:author="Carla" w:date="2013-03-13T22:37:00Z">
        <w:r w:rsidR="003B5DF0">
          <w:rPr>
            <w:lang w:val="en-US"/>
          </w:rPr>
          <w:t xml:space="preserve"> using</w:t>
        </w:r>
      </w:ins>
      <w:del w:id="178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ins w:id="179" w:author="Carla" w:date="2013-03-13T22:38:00Z">
        <w:r w:rsidR="003B5DF0">
          <w:rPr>
            <w:lang w:val="en-US"/>
          </w:rPr>
          <w:t>s</w:t>
        </w:r>
      </w:ins>
      <w:r w:rsidR="00F36106">
        <w:rPr>
          <w:lang w:val="en-US"/>
        </w:rPr>
        <w:t xml:space="preserve"> easily and view </w:t>
      </w:r>
      <w:ins w:id="180" w:author="Carla" w:date="2013-03-13T22:38:00Z">
        <w:r w:rsidR="003B5DF0">
          <w:rPr>
            <w:lang w:val="en-US"/>
          </w:rPr>
          <w:t xml:space="preserve">the tasks </w:t>
        </w:r>
      </w:ins>
      <w:r w:rsidR="00F36106">
        <w:rPr>
          <w:lang w:val="en-US"/>
        </w:rPr>
        <w:t>historical</w:t>
      </w:r>
      <w:del w:id="181" w:author="Carla" w:date="2013-03-13T22:38:00Z">
        <w:r w:rsidR="00F36106" w:rsidDel="003B5DF0">
          <w:rPr>
            <w:lang w:val="en-US"/>
          </w:rPr>
          <w:delText xml:space="preserve"> tasks</w:delText>
        </w:r>
      </w:del>
      <w:r w:rsidR="00F36106">
        <w:rPr>
          <w:lang w:val="en-US"/>
        </w:rPr>
        <w:t>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82" w:name="_Toc351191915"/>
      <w:r>
        <w:rPr>
          <w:lang w:val="en-US"/>
        </w:rPr>
        <w:t>Major Features</w:t>
      </w:r>
      <w:bookmarkEnd w:id="182"/>
    </w:p>
    <w:p w14:paraId="29313CBF" w14:textId="77777777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77777777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ins w:id="183" w:author="Carla" w:date="2013-03-13T22:43:00Z">
        <w:r w:rsidR="002F7AC7">
          <w:rPr>
            <w:lang w:val="en-US"/>
          </w:rPr>
          <w:t xml:space="preserve">Inactivity </w:t>
        </w:r>
      </w:ins>
      <w:del w:id="184" w:author="Carla" w:date="2013-03-13T22:43:00Z">
        <w:r w:rsidDel="002F7AC7">
          <w:rPr>
            <w:lang w:val="en-US"/>
          </w:rPr>
          <w:delText>A</w:delText>
        </w:r>
      </w:del>
      <w:ins w:id="185" w:author="Carla" w:date="2013-03-13T22:43:00Z">
        <w:r w:rsidR="002F7AC7">
          <w:rPr>
            <w:lang w:val="en-US"/>
          </w:rPr>
          <w:t>a</w:t>
        </w:r>
      </w:ins>
      <w:r>
        <w:rPr>
          <w:lang w:val="en-US"/>
        </w:rPr>
        <w:t>lerts</w:t>
      </w:r>
      <w:del w:id="186" w:author="Carla" w:date="2013-03-13T22:43:00Z">
        <w:r w:rsidDel="002F7AC7">
          <w:rPr>
            <w:lang w:val="en-US"/>
          </w:rPr>
          <w:delText xml:space="preserve"> on inactivity</w:delText>
        </w:r>
      </w:del>
      <w:r>
        <w:rPr>
          <w:lang w:val="en-US"/>
        </w:rPr>
        <w:t>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77777777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</w:t>
      </w:r>
      <w:del w:id="187" w:author="Carla" w:date="2013-03-13T22:43:00Z">
        <w:r w:rsidR="00E515EF" w:rsidDel="002F7AC7">
          <w:rPr>
            <w:lang w:val="en-US"/>
          </w:rPr>
          <w:delText>he</w:delText>
        </w:r>
      </w:del>
      <w:ins w:id="188" w:author="Carla" w:date="2013-03-13T22:44:00Z">
        <w:r w:rsidR="002F7AC7">
          <w:rPr>
            <w:lang w:val="en-US"/>
          </w:rPr>
          <w:t xml:space="preserve"> an</w:t>
        </w:r>
      </w:ins>
      <w:r w:rsidR="00E515EF">
        <w:rPr>
          <w:lang w:val="en-US"/>
        </w:rPr>
        <w:t xml:space="preserve"> Android</w:t>
      </w:r>
      <w:ins w:id="189" w:author="Carla" w:date="2013-03-13T22:44:00Z">
        <w:r w:rsidR="002F7AC7">
          <w:rPr>
            <w:lang w:val="en-US"/>
          </w:rPr>
          <w:t xml:space="preserve"> </w:t>
        </w:r>
      </w:ins>
      <w:ins w:id="190" w:author="Carla" w:date="2013-03-13T22:45:00Z">
        <w:r w:rsidR="002F7AC7">
          <w:rPr>
            <w:lang w:val="en-US"/>
          </w:rPr>
          <w:t>device</w:t>
        </w:r>
      </w:ins>
      <w:r w:rsidR="009602E3">
        <w:rPr>
          <w:lang w:val="en-US"/>
        </w:rPr>
        <w:t>;</w:t>
      </w:r>
    </w:p>
    <w:p w14:paraId="037ECE7C" w14:textId="77777777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proofErr w:type="spellStart"/>
      <w:proofErr w:type="gramStart"/>
      <w:ins w:id="191" w:author="Carla" w:date="2013-03-13T22:44:00Z">
        <w:r w:rsidR="002F7AC7">
          <w:rPr>
            <w:lang w:val="en-US"/>
          </w:rPr>
          <w:t>a</w:t>
        </w:r>
        <w:proofErr w:type="spellEnd"/>
        <w:proofErr w:type="gramEnd"/>
        <w:r w:rsidR="002F7AC7">
          <w:rPr>
            <w:lang w:val="en-US"/>
          </w:rPr>
          <w:t xml:space="preserve"> </w:t>
        </w:r>
      </w:ins>
      <w:del w:id="192" w:author="Carla" w:date="2013-03-13T22:44:00Z">
        <w:r w:rsidR="00E515EF" w:rsidDel="002F7AC7">
          <w:rPr>
            <w:lang w:val="en-US"/>
          </w:rPr>
          <w:delText>the</w:delText>
        </w:r>
      </w:del>
      <w:r w:rsidR="00E515EF">
        <w:rPr>
          <w:lang w:val="en-US"/>
        </w:rPr>
        <w:t xml:space="preserve"> Android</w:t>
      </w:r>
      <w:ins w:id="193" w:author="Carla" w:date="2013-03-13T22:44:00Z">
        <w:r w:rsidR="002F7AC7">
          <w:rPr>
            <w:lang w:val="en-US"/>
          </w:rPr>
          <w:t xml:space="preserve"> device</w:t>
        </w:r>
      </w:ins>
      <w:r>
        <w:rPr>
          <w:lang w:val="en-US"/>
        </w:rPr>
        <w:t>;</w:t>
      </w:r>
    </w:p>
    <w:p w14:paraId="32C40D24" w14:textId="77777777" w:rsidR="00420F3A" w:rsidDel="00E27732" w:rsidRDefault="007D527E" w:rsidP="00E84778">
      <w:pPr>
        <w:pStyle w:val="PargrafodaLista"/>
        <w:ind w:left="0"/>
        <w:rPr>
          <w:del w:id="194" w:author="João Girão" w:date="2013-03-16T09:58:00Z"/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2638EA5B" w14:textId="587CC8B9" w:rsidR="00A86B41" w:rsidDel="00E27732" w:rsidRDefault="00A86B41" w:rsidP="00E84778">
      <w:pPr>
        <w:pStyle w:val="PargrafodaLista"/>
        <w:ind w:left="0"/>
        <w:rPr>
          <w:del w:id="195" w:author="João Girão" w:date="2013-03-16T09:58:00Z"/>
          <w:lang w:val="en-US"/>
        </w:rPr>
      </w:pPr>
    </w:p>
    <w:p w14:paraId="3E677C63" w14:textId="77777777" w:rsidR="00E27732" w:rsidRDefault="00E27732" w:rsidP="00E84778">
      <w:pPr>
        <w:pStyle w:val="PargrafodaLista"/>
        <w:ind w:left="0"/>
        <w:rPr>
          <w:ins w:id="196" w:author="João Girão" w:date="2013-03-16T09:58:00Z"/>
          <w:lang w:val="en-US"/>
        </w:rPr>
      </w:pPr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97" w:name="_Toc25579283"/>
      <w:bookmarkStart w:id="198" w:name="_Toc351191916"/>
      <w:r w:rsidRPr="005A3E15">
        <w:rPr>
          <w:lang w:val="en-US"/>
        </w:rPr>
        <w:t>Assumptions and Dependencies</w:t>
      </w:r>
      <w:bookmarkEnd w:id="197"/>
      <w:bookmarkEnd w:id="198"/>
    </w:p>
    <w:p w14:paraId="7F23D52C" w14:textId="5F174A9E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</w:t>
      </w:r>
      <w:commentRangeStart w:id="199"/>
      <w:r w:rsidR="004E5B21">
        <w:rPr>
          <w:lang w:val="en-US"/>
        </w:rPr>
        <w:t xml:space="preserve">will </w:t>
      </w:r>
      <w:commentRangeEnd w:id="199"/>
      <w:r w:rsidR="002F7AC7">
        <w:rPr>
          <w:rStyle w:val="Refdecomentrio"/>
        </w:rPr>
        <w:commentReference w:id="199"/>
      </w:r>
      <w:r w:rsidR="004E5B21">
        <w:rPr>
          <w:lang w:val="en-US"/>
        </w:rPr>
        <w:t>have</w:t>
      </w:r>
      <w:ins w:id="200" w:author="Carla" w:date="2013-03-13T22:58:00Z">
        <w:r w:rsidR="00F22D73">
          <w:rPr>
            <w:lang w:val="en-US"/>
          </w:rPr>
          <w:t xml:space="preserve"> </w:t>
        </w:r>
      </w:ins>
      <w:ins w:id="201" w:author="Carla" w:date="2013-03-13T22:59:00Z">
        <w:r w:rsidR="00F22D73">
          <w:rPr>
            <w:lang w:val="en-US"/>
          </w:rPr>
          <w:t xml:space="preserve">a </w:t>
        </w:r>
      </w:ins>
      <w:ins w:id="202" w:author="Carla" w:date="2013-03-13T23:00:00Z">
        <w:r w:rsidR="00F22D73">
          <w:rPr>
            <w:lang w:val="en-US"/>
          </w:rPr>
          <w:t>W</w:t>
        </w:r>
      </w:ins>
      <w:ins w:id="203" w:author="Carla" w:date="2013-03-13T22:59:00Z">
        <w:r w:rsidR="00F22D73">
          <w:rPr>
            <w:lang w:val="en-US"/>
          </w:rPr>
          <w:t>indows OS</w:t>
        </w:r>
      </w:ins>
      <w:ins w:id="204" w:author="Carla" w:date="2013-03-13T23:00:00Z">
        <w:r w:rsidR="00F22D73">
          <w:rPr>
            <w:lang w:val="en-US"/>
          </w:rPr>
          <w:t xml:space="preserve"> with </w:t>
        </w:r>
      </w:ins>
      <w:ins w:id="205" w:author="Carla" w:date="2013-03-13T23:01:00Z">
        <w:r w:rsidR="00F22D73">
          <w:rPr>
            <w:lang w:val="en-US"/>
          </w:rPr>
          <w:t xml:space="preserve">at least </w:t>
        </w:r>
      </w:ins>
      <w:ins w:id="206" w:author="Carla" w:date="2013-03-13T23:00:00Z">
        <w:r w:rsidR="00F22D73">
          <w:rPr>
            <w:lang w:val="en-US"/>
          </w:rPr>
          <w:t xml:space="preserve">the </w:t>
        </w:r>
        <w:del w:id="207" w:author="João Girão" w:date="2013-03-16T10:01:00Z">
          <w:r w:rsidR="00F22D73" w:rsidDel="00E27732">
            <w:rPr>
              <w:lang w:val="en-US"/>
            </w:rPr>
            <w:delText>XP</w:delText>
          </w:r>
        </w:del>
      </w:ins>
      <w:ins w:id="208" w:author="João Girão" w:date="2013-03-16T10:01:00Z">
        <w:r w:rsidR="00E27732">
          <w:rPr>
            <w:lang w:val="en-US"/>
          </w:rPr>
          <w:t>Vista</w:t>
        </w:r>
      </w:ins>
      <w:ins w:id="209" w:author="Carla" w:date="2013-03-13T23:00:00Z">
        <w:r w:rsidR="00F22D73">
          <w:rPr>
            <w:lang w:val="en-US"/>
          </w:rPr>
          <w:t xml:space="preserve"> version</w:t>
        </w:r>
      </w:ins>
      <w:del w:id="210" w:author="Carla" w:date="2013-03-13T23:00:00Z">
        <w:r w:rsidR="004E5B21" w:rsidDel="00F22D73">
          <w:rPr>
            <w:lang w:val="en-US"/>
          </w:rPr>
          <w:delText xml:space="preserve"> the </w:delText>
        </w:r>
        <w:r w:rsidR="009D1A8E" w:rsidDel="00F22D73">
          <w:rPr>
            <w:lang w:val="en-US"/>
          </w:rPr>
          <w:delText xml:space="preserve">OS latest that Windows </w:delText>
        </w:r>
      </w:del>
      <w:del w:id="211" w:author="Carla" w:date="2013-03-13T23:01:00Z">
        <w:r w:rsidR="009D1A8E" w:rsidDel="00F22D73">
          <w:rPr>
            <w:lang w:val="en-US"/>
          </w:rPr>
          <w:delText>XP</w:delText>
        </w:r>
      </w:del>
      <w:r w:rsidR="009D1A8E">
        <w:rPr>
          <w:lang w:val="en-US"/>
        </w:rPr>
        <w:t>;</w:t>
      </w:r>
    </w:p>
    <w:p w14:paraId="1CB5F67E" w14:textId="23B3E831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ins w:id="212" w:author="João Girão" w:date="2013-03-14T16:51:00Z">
        <w:r w:rsidR="00E27732">
          <w:rPr>
            <w:lang w:val="en-US"/>
          </w:rPr>
          <w:t>5</w:t>
        </w:r>
      </w:ins>
      <w:del w:id="213" w:author="João Girão" w:date="2013-03-14T16:51:00Z">
        <w:r w:rsidR="004E5B21" w:rsidDel="00B67385">
          <w:rPr>
            <w:lang w:val="en-US"/>
          </w:rPr>
          <w:delText>5</w:delText>
        </w:r>
      </w:del>
      <w:r w:rsidR="004E5B21">
        <w:rPr>
          <w:lang w:val="en-US"/>
        </w:rPr>
        <w:t>;</w:t>
      </w:r>
    </w:p>
    <w:p w14:paraId="0BBDFCD8" w14:textId="411B89A8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</w:t>
      </w:r>
      <w:commentRangeStart w:id="214"/>
      <w:r>
        <w:rPr>
          <w:lang w:val="en-US"/>
        </w:rPr>
        <w:t>The computer</w:t>
      </w:r>
      <w:ins w:id="215" w:author="João Girão" w:date="2013-03-16T09:55:00Z">
        <w:r w:rsidR="00E27732">
          <w:rPr>
            <w:lang w:val="en-US"/>
          </w:rPr>
          <w:t xml:space="preserve"> and the smartphone</w:t>
        </w:r>
      </w:ins>
      <w:ins w:id="216" w:author="João Girão" w:date="2013-03-16T09:57:00Z">
        <w:r w:rsidR="00E27732">
          <w:rPr>
            <w:lang w:val="en-US"/>
          </w:rPr>
          <w:t xml:space="preserve"> must be connected to the same network</w:t>
        </w:r>
      </w:ins>
      <w:del w:id="217" w:author="João Girão" w:date="2013-03-16T09:55:00Z">
        <w:r w:rsidDel="00E27732">
          <w:rPr>
            <w:lang w:val="en-US"/>
          </w:rPr>
          <w:delText xml:space="preserve"> will have a wireless card</w:delText>
        </w:r>
        <w:commentRangeEnd w:id="214"/>
        <w:r w:rsidR="00644DA8" w:rsidDel="00E27732">
          <w:rPr>
            <w:rStyle w:val="Refdecomentrio"/>
          </w:rPr>
          <w:commentReference w:id="214"/>
        </w:r>
      </w:del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2D6EFD73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AS-4: The </w:t>
      </w:r>
      <w:del w:id="218" w:author="Carla" w:date="2013-03-13T22:47:00Z">
        <w:r w:rsidDel="002F7AC7">
          <w:rPr>
            <w:lang w:val="en-US"/>
          </w:rPr>
          <w:delText>smartphone</w:delText>
        </w:r>
      </w:del>
      <w:ins w:id="219" w:author="Carla" w:date="2013-03-13T22:47:00Z">
        <w:r w:rsidR="002F7AC7">
          <w:rPr>
            <w:lang w:val="en-US"/>
          </w:rPr>
          <w:t>Smartphone</w:t>
        </w:r>
      </w:ins>
      <w:r>
        <w:rPr>
          <w:lang w:val="en-US"/>
        </w:rPr>
        <w:t xml:space="preserve"> will have</w:t>
      </w:r>
      <w:ins w:id="220" w:author="Carla" w:date="2013-03-13T22:46:00Z">
        <w:r w:rsidR="002F7AC7">
          <w:rPr>
            <w:lang w:val="en-US"/>
          </w:rPr>
          <w:t xml:space="preserve"> </w:t>
        </w:r>
      </w:ins>
      <w:ins w:id="221" w:author="João Girão" w:date="2013-03-16T10:04:00Z">
        <w:r w:rsidR="00E27732">
          <w:rPr>
            <w:lang w:val="en-US"/>
          </w:rPr>
          <w:t xml:space="preserve">an Android </w:t>
        </w:r>
      </w:ins>
      <w:ins w:id="222" w:author="Carla" w:date="2013-03-13T22:46:00Z">
        <w:del w:id="223" w:author="João Girão" w:date="2013-03-16T09:59:00Z">
          <w:r w:rsidR="002F7AC7" w:rsidDel="00E27732">
            <w:rPr>
              <w:lang w:val="en-US"/>
            </w:rPr>
            <w:delText>at least the 2.</w:delText>
          </w:r>
        </w:del>
      </w:ins>
      <w:ins w:id="224" w:author="Carla" w:date="2013-03-13T22:47:00Z">
        <w:del w:id="225" w:author="João Girão" w:date="2013-03-14T16:51:00Z">
          <w:r w:rsidR="002F7AC7" w:rsidDel="00B67385">
            <w:rPr>
              <w:lang w:val="en-US"/>
            </w:rPr>
            <w:delText>2</w:delText>
          </w:r>
        </w:del>
        <w:del w:id="226" w:author="João Girão" w:date="2013-03-16T09:59:00Z">
          <w:r w:rsidR="002F7AC7" w:rsidDel="00E27732">
            <w:rPr>
              <w:lang w:val="en-US"/>
            </w:rPr>
            <w:delText xml:space="preserve"> version of </w:delText>
          </w:r>
        </w:del>
        <w:r w:rsidR="002F7AC7">
          <w:rPr>
            <w:lang w:val="en-US"/>
          </w:rPr>
          <w:t>platform</w:t>
        </w:r>
      </w:ins>
      <w:del w:id="227" w:author="Carla" w:date="2013-03-13T22:47:00Z">
        <w:r w:rsidDel="002F7AC7">
          <w:rPr>
            <w:lang w:val="en-US"/>
          </w:rPr>
          <w:delText xml:space="preserve"> the</w:delText>
        </w:r>
      </w:del>
      <w:del w:id="228" w:author="João Girão" w:date="2013-03-16T10:04:00Z">
        <w:r w:rsidDel="00E27732">
          <w:rPr>
            <w:lang w:val="en-US"/>
          </w:rPr>
          <w:delText xml:space="preserve"> Android</w:delText>
        </w:r>
      </w:del>
      <w:del w:id="229" w:author="Carla" w:date="2013-03-13T22:47:00Z">
        <w:r w:rsidDel="002F7AC7">
          <w:rPr>
            <w:lang w:val="en-US"/>
          </w:rPr>
          <w:delText xml:space="preserve"> platform latest that version 2.2</w:delText>
        </w:r>
      </w:del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77777777"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del w:id="230" w:author="Carla" w:date="2013-03-13T22:48:00Z">
        <w:r w:rsidDel="002F7AC7">
          <w:rPr>
            <w:lang w:val="en-US"/>
          </w:rPr>
          <w:delText xml:space="preserve">hasn’t </w:delText>
        </w:r>
      </w:del>
      <w:ins w:id="231" w:author="Carla" w:date="2013-03-13T22:48:00Z">
        <w:r w:rsidR="002F7AC7">
          <w:rPr>
            <w:lang w:val="en-US"/>
          </w:rPr>
          <w:t xml:space="preserve">doesn’t have </w:t>
        </w:r>
      </w:ins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232" w:name="_Toc351191917"/>
      <w:r>
        <w:rPr>
          <w:lang w:val="en-US"/>
        </w:rPr>
        <w:lastRenderedPageBreak/>
        <w:t>Scope</w:t>
      </w:r>
      <w:bookmarkEnd w:id="232"/>
    </w:p>
    <w:p w14:paraId="11A3DD6B" w14:textId="77777777" w:rsidR="00046EE3" w:rsidDel="00B67385" w:rsidRDefault="00046EE3" w:rsidP="005C1F8E">
      <w:pPr>
        <w:jc w:val="both"/>
        <w:rPr>
          <w:ins w:id="233" w:author="Carla" w:date="2013-03-13T22:49:00Z"/>
          <w:del w:id="234" w:author="João Girão" w:date="2013-03-14T16:52:00Z"/>
          <w:lang w:val="en-US"/>
        </w:rPr>
        <w:pPrChange w:id="235" w:author="João Girão" w:date="2013-03-16T10:10:00Z">
          <w:pPr/>
        </w:pPrChange>
      </w:pPr>
      <w:bookmarkStart w:id="236" w:name="_GoBack"/>
      <w:commentRangeStart w:id="237"/>
      <w:del w:id="238" w:author="João Girão" w:date="2013-03-14T16:52:00Z">
        <w:r w:rsidDel="00B67385">
          <w:rPr>
            <w:lang w:val="en-US"/>
          </w:rPr>
          <w:delText>In the next table are the planed releases and the features to be fully implemented in each one.</w:delText>
        </w:r>
        <w:commentRangeEnd w:id="237"/>
        <w:r w:rsidR="002F7AC7" w:rsidDel="00B67385">
          <w:rPr>
            <w:rStyle w:val="Refdecomentrio"/>
          </w:rPr>
          <w:commentReference w:id="237"/>
        </w:r>
      </w:del>
    </w:p>
    <w:p w14:paraId="5672178E" w14:textId="77777777" w:rsidR="002F7AC7" w:rsidRPr="00046EE3" w:rsidRDefault="002F7AC7" w:rsidP="005C1F8E">
      <w:pPr>
        <w:jc w:val="both"/>
        <w:rPr>
          <w:lang w:val="en-US"/>
        </w:rPr>
        <w:pPrChange w:id="239" w:author="João Girão" w:date="2013-03-16T10:10:00Z">
          <w:pPr/>
        </w:pPrChange>
      </w:pPr>
      <w:ins w:id="240" w:author="Carla" w:date="2013-03-13T22:49:00Z">
        <w:r>
          <w:rPr>
            <w:lang w:val="en-US"/>
          </w:rPr>
          <w:t xml:space="preserve">The application will have a single release which will include all </w:t>
        </w:r>
      </w:ins>
      <w:ins w:id="241" w:author="Carla" w:date="2013-03-13T22:50:00Z">
        <w:r>
          <w:rPr>
            <w:lang w:val="en-US"/>
          </w:rPr>
          <w:t>planned functionalities.</w:t>
        </w:r>
      </w:ins>
      <w:ins w:id="242" w:author="Carla" w:date="2013-03-13T22:51:00Z">
        <w:r w:rsidR="00461BA3">
          <w:rPr>
            <w:lang w:val="en-US"/>
          </w:rPr>
          <w:t xml:space="preserve"> </w:t>
        </w:r>
        <w:commentRangeStart w:id="243"/>
        <w:r w:rsidR="00461BA3">
          <w:rPr>
            <w:lang w:val="en-US"/>
          </w:rPr>
          <w:t>Internally</w:t>
        </w:r>
      </w:ins>
      <w:ins w:id="244" w:author="Carla" w:date="2013-03-13T22:52:00Z">
        <w:r w:rsidR="00461BA3">
          <w:rPr>
            <w:lang w:val="en-US"/>
          </w:rPr>
          <w:t xml:space="preserve"> for testing purposes there can be partial releases. </w:t>
        </w:r>
      </w:ins>
      <w:ins w:id="245" w:author="Carla" w:date="2013-03-13T22:51:00Z">
        <w:r w:rsidR="00461BA3">
          <w:rPr>
            <w:lang w:val="en-US"/>
          </w:rPr>
          <w:t xml:space="preserve"> </w:t>
        </w:r>
      </w:ins>
      <w:commentRangeEnd w:id="243"/>
      <w:ins w:id="246" w:author="Carla" w:date="2013-03-13T22:53:00Z">
        <w:r w:rsidR="00461BA3">
          <w:rPr>
            <w:rStyle w:val="Refdecomentrio"/>
          </w:rPr>
          <w:commentReference w:id="243"/>
        </w:r>
      </w:ins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118"/>
      </w:tblGrid>
      <w:tr w:rsidR="00CB284D" w:rsidRPr="007D527E" w:rsidDel="00B67385" w14:paraId="505FFF9C" w14:textId="77777777" w:rsidTr="00ED18C7">
        <w:trPr>
          <w:jc w:val="center"/>
          <w:del w:id="247" w:author="João Girão" w:date="2013-03-14T16:52:00Z"/>
        </w:trPr>
        <w:tc>
          <w:tcPr>
            <w:tcW w:w="1526" w:type="dxa"/>
            <w:vAlign w:val="center"/>
          </w:tcPr>
          <w:bookmarkEnd w:id="236"/>
          <w:p w14:paraId="71FE7993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48" w:author="João Girão" w:date="2013-03-14T16:52:00Z"/>
                <w:b/>
                <w:lang w:val="en-US"/>
              </w:rPr>
            </w:pPr>
            <w:del w:id="249" w:author="João Girão" w:date="2013-03-14T16:52:00Z">
              <w:r w:rsidRPr="007D527E" w:rsidDel="00B67385">
                <w:rPr>
                  <w:b/>
                  <w:lang w:val="en-US"/>
                </w:rPr>
                <w:delText>Feature</w:delText>
              </w:r>
              <w:bookmarkStart w:id="250" w:name="_Toc351191918"/>
              <w:bookmarkEnd w:id="250"/>
            </w:del>
          </w:p>
        </w:tc>
        <w:tc>
          <w:tcPr>
            <w:tcW w:w="3118" w:type="dxa"/>
            <w:vAlign w:val="center"/>
          </w:tcPr>
          <w:p w14:paraId="4A8AF82F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51" w:author="João Girão" w:date="2013-03-14T16:52:00Z"/>
                <w:b/>
                <w:lang w:val="en-US"/>
              </w:rPr>
            </w:pPr>
            <w:del w:id="252" w:author="João Girão" w:date="2013-03-14T16:52:00Z">
              <w:r w:rsidRPr="007D527E" w:rsidDel="00B67385">
                <w:rPr>
                  <w:b/>
                  <w:lang w:val="en-US"/>
                </w:rPr>
                <w:delText>Release 1</w:delText>
              </w:r>
              <w:bookmarkStart w:id="253" w:name="_Toc351191919"/>
              <w:bookmarkEnd w:id="253"/>
            </w:del>
          </w:p>
        </w:tc>
        <w:bookmarkStart w:id="254" w:name="_Toc351191920"/>
        <w:bookmarkEnd w:id="254"/>
      </w:tr>
      <w:tr w:rsidR="00CB284D" w:rsidRPr="007D527E" w:rsidDel="00B67385" w14:paraId="493D4378" w14:textId="77777777" w:rsidTr="00ED18C7">
        <w:trPr>
          <w:jc w:val="center"/>
          <w:del w:id="255" w:author="João Girão" w:date="2013-03-14T16:52:00Z"/>
        </w:trPr>
        <w:tc>
          <w:tcPr>
            <w:tcW w:w="1526" w:type="dxa"/>
            <w:vAlign w:val="center"/>
          </w:tcPr>
          <w:p w14:paraId="0DDDEA07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56" w:author="João Girão" w:date="2013-03-14T16:52:00Z"/>
                <w:b/>
                <w:lang w:val="en-US"/>
              </w:rPr>
            </w:pPr>
            <w:del w:id="257" w:author="João Girão" w:date="2013-03-14T16:52:00Z">
              <w:r w:rsidDel="00B67385">
                <w:rPr>
                  <w:b/>
                  <w:lang w:val="en-US"/>
                </w:rPr>
                <w:delText>FE-1</w:delText>
              </w:r>
              <w:bookmarkStart w:id="258" w:name="_Toc351191921"/>
              <w:bookmarkEnd w:id="258"/>
            </w:del>
          </w:p>
        </w:tc>
        <w:tc>
          <w:tcPr>
            <w:tcW w:w="3118" w:type="dxa"/>
            <w:vAlign w:val="center"/>
          </w:tcPr>
          <w:p w14:paraId="1567C6AB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59" w:author="João Girão" w:date="2013-03-14T16:52:00Z"/>
                <w:lang w:val="en-US"/>
              </w:rPr>
            </w:pPr>
            <w:del w:id="260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  <w:bookmarkStart w:id="261" w:name="_Toc351191922"/>
              <w:bookmarkEnd w:id="261"/>
            </w:del>
          </w:p>
        </w:tc>
        <w:bookmarkStart w:id="262" w:name="_Toc351191923"/>
        <w:bookmarkEnd w:id="262"/>
      </w:tr>
      <w:tr w:rsidR="00CB284D" w:rsidRPr="007D527E" w:rsidDel="00B67385" w14:paraId="2F2DE0A9" w14:textId="77777777" w:rsidTr="00ED18C7">
        <w:trPr>
          <w:jc w:val="center"/>
          <w:del w:id="263" w:author="João Girão" w:date="2013-03-14T16:52:00Z"/>
        </w:trPr>
        <w:tc>
          <w:tcPr>
            <w:tcW w:w="1526" w:type="dxa"/>
            <w:vAlign w:val="center"/>
          </w:tcPr>
          <w:p w14:paraId="4E523905" w14:textId="77777777" w:rsidR="00CB284D" w:rsidDel="00B67385" w:rsidRDefault="00CB284D" w:rsidP="0014417A">
            <w:pPr>
              <w:spacing w:line="360" w:lineRule="auto"/>
              <w:jc w:val="center"/>
              <w:rPr>
                <w:del w:id="264" w:author="João Girão" w:date="2013-03-14T16:52:00Z"/>
                <w:b/>
                <w:lang w:val="en-US"/>
              </w:rPr>
            </w:pPr>
            <w:del w:id="265" w:author="João Girão" w:date="2013-03-14T16:52:00Z">
              <w:r w:rsidDel="00B67385">
                <w:rPr>
                  <w:b/>
                  <w:lang w:val="en-US"/>
                </w:rPr>
                <w:delText>FE-2</w:delText>
              </w:r>
              <w:bookmarkStart w:id="266" w:name="_Toc351191924"/>
              <w:bookmarkEnd w:id="266"/>
            </w:del>
          </w:p>
        </w:tc>
        <w:tc>
          <w:tcPr>
            <w:tcW w:w="3118" w:type="dxa"/>
            <w:vAlign w:val="center"/>
          </w:tcPr>
          <w:p w14:paraId="43625A45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67" w:author="João Girão" w:date="2013-03-14T16:52:00Z"/>
                <w:lang w:val="en-US"/>
              </w:rPr>
            </w:pPr>
            <w:del w:id="268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  <w:bookmarkStart w:id="269" w:name="_Toc351191925"/>
              <w:bookmarkEnd w:id="269"/>
            </w:del>
          </w:p>
        </w:tc>
        <w:bookmarkStart w:id="270" w:name="_Toc351191926"/>
        <w:bookmarkEnd w:id="270"/>
      </w:tr>
      <w:tr w:rsidR="00CB284D" w:rsidRPr="007D527E" w:rsidDel="00B67385" w14:paraId="1D9E840D" w14:textId="77777777" w:rsidTr="00ED18C7">
        <w:trPr>
          <w:jc w:val="center"/>
          <w:del w:id="271" w:author="João Girão" w:date="2013-03-14T16:52:00Z"/>
        </w:trPr>
        <w:tc>
          <w:tcPr>
            <w:tcW w:w="1526" w:type="dxa"/>
            <w:vAlign w:val="center"/>
          </w:tcPr>
          <w:p w14:paraId="0E1073D6" w14:textId="77777777" w:rsidR="00CB284D" w:rsidDel="00B67385" w:rsidRDefault="00CB284D" w:rsidP="0014417A">
            <w:pPr>
              <w:spacing w:line="360" w:lineRule="auto"/>
              <w:jc w:val="center"/>
              <w:rPr>
                <w:del w:id="272" w:author="João Girão" w:date="2013-03-14T16:52:00Z"/>
                <w:b/>
                <w:lang w:val="en-US"/>
              </w:rPr>
            </w:pPr>
            <w:del w:id="273" w:author="João Girão" w:date="2013-03-14T16:52:00Z">
              <w:r w:rsidDel="00B67385">
                <w:rPr>
                  <w:b/>
                  <w:lang w:val="en-US"/>
                </w:rPr>
                <w:delText>FE-3</w:delText>
              </w:r>
              <w:bookmarkStart w:id="274" w:name="_Toc351191927"/>
              <w:bookmarkEnd w:id="274"/>
            </w:del>
          </w:p>
        </w:tc>
        <w:tc>
          <w:tcPr>
            <w:tcW w:w="3118" w:type="dxa"/>
            <w:vAlign w:val="center"/>
          </w:tcPr>
          <w:p w14:paraId="28389450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75" w:author="João Girão" w:date="2013-03-14T16:52:00Z"/>
                <w:lang w:val="en-US"/>
              </w:rPr>
            </w:pPr>
            <w:del w:id="276" w:author="João Girão" w:date="2013-03-14T16:52:00Z">
              <w:r w:rsidDel="00B67385">
                <w:rPr>
                  <w:lang w:val="en-US"/>
                </w:rPr>
                <w:delText>Fully implemented</w:delText>
              </w:r>
              <w:bookmarkStart w:id="277" w:name="_Toc351191928"/>
              <w:bookmarkEnd w:id="277"/>
            </w:del>
          </w:p>
        </w:tc>
        <w:bookmarkStart w:id="278" w:name="_Toc351191929"/>
        <w:bookmarkEnd w:id="278"/>
      </w:tr>
      <w:tr w:rsidR="00CB284D" w:rsidRPr="007D527E" w:rsidDel="00B67385" w14:paraId="65C42C44" w14:textId="77777777" w:rsidTr="00ED18C7">
        <w:trPr>
          <w:jc w:val="center"/>
          <w:del w:id="279" w:author="João Girão" w:date="2013-03-14T16:52:00Z"/>
        </w:trPr>
        <w:tc>
          <w:tcPr>
            <w:tcW w:w="1526" w:type="dxa"/>
            <w:vAlign w:val="center"/>
          </w:tcPr>
          <w:p w14:paraId="653CA908" w14:textId="77777777" w:rsidR="00CB284D" w:rsidDel="00B67385" w:rsidRDefault="00CB284D" w:rsidP="0014417A">
            <w:pPr>
              <w:spacing w:line="360" w:lineRule="auto"/>
              <w:jc w:val="center"/>
              <w:rPr>
                <w:del w:id="280" w:author="João Girão" w:date="2013-03-14T16:52:00Z"/>
                <w:b/>
                <w:lang w:val="en-US"/>
              </w:rPr>
            </w:pPr>
            <w:del w:id="281" w:author="João Girão" w:date="2013-03-14T16:52:00Z">
              <w:r w:rsidDel="00B67385">
                <w:rPr>
                  <w:b/>
                  <w:lang w:val="en-US"/>
                </w:rPr>
                <w:delText>FE-4</w:delText>
              </w:r>
              <w:bookmarkStart w:id="282" w:name="_Toc351191930"/>
              <w:bookmarkEnd w:id="282"/>
            </w:del>
          </w:p>
        </w:tc>
        <w:tc>
          <w:tcPr>
            <w:tcW w:w="3118" w:type="dxa"/>
            <w:vAlign w:val="center"/>
          </w:tcPr>
          <w:p w14:paraId="632D8E97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83" w:author="João Girão" w:date="2013-03-14T16:52:00Z"/>
                <w:lang w:val="en-US"/>
              </w:rPr>
            </w:pPr>
            <w:del w:id="284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  <w:bookmarkStart w:id="285" w:name="_Toc351191931"/>
              <w:bookmarkEnd w:id="285"/>
            </w:del>
          </w:p>
        </w:tc>
        <w:bookmarkStart w:id="286" w:name="_Toc351191932"/>
        <w:bookmarkEnd w:id="286"/>
      </w:tr>
      <w:tr w:rsidR="00CB284D" w:rsidRPr="007D527E" w:rsidDel="00B67385" w14:paraId="5875E9B2" w14:textId="77777777" w:rsidTr="00ED18C7">
        <w:trPr>
          <w:jc w:val="center"/>
          <w:del w:id="287" w:author="João Girão" w:date="2013-03-14T16:52:00Z"/>
        </w:trPr>
        <w:tc>
          <w:tcPr>
            <w:tcW w:w="1526" w:type="dxa"/>
            <w:vAlign w:val="center"/>
          </w:tcPr>
          <w:p w14:paraId="31E31EBF" w14:textId="77777777" w:rsidR="00CB284D" w:rsidDel="00B67385" w:rsidRDefault="00CB284D" w:rsidP="0014417A">
            <w:pPr>
              <w:spacing w:line="360" w:lineRule="auto"/>
              <w:jc w:val="center"/>
              <w:rPr>
                <w:del w:id="288" w:author="João Girão" w:date="2013-03-14T16:52:00Z"/>
                <w:b/>
                <w:lang w:val="en-US"/>
              </w:rPr>
            </w:pPr>
            <w:del w:id="289" w:author="João Girão" w:date="2013-03-14T16:52:00Z">
              <w:r w:rsidDel="00B67385">
                <w:rPr>
                  <w:b/>
                  <w:lang w:val="en-US"/>
                </w:rPr>
                <w:delText>FE-5</w:delText>
              </w:r>
              <w:bookmarkStart w:id="290" w:name="_Toc351191933"/>
              <w:bookmarkEnd w:id="290"/>
            </w:del>
          </w:p>
        </w:tc>
        <w:tc>
          <w:tcPr>
            <w:tcW w:w="3118" w:type="dxa"/>
            <w:vAlign w:val="center"/>
          </w:tcPr>
          <w:p w14:paraId="711F4A65" w14:textId="77777777" w:rsidR="00CB284D" w:rsidRPr="007D527E" w:rsidDel="00B67385" w:rsidRDefault="00CB284D" w:rsidP="005A3E15">
            <w:pPr>
              <w:jc w:val="center"/>
              <w:rPr>
                <w:del w:id="291" w:author="João Girão" w:date="2013-03-14T16:52:00Z"/>
                <w:lang w:val="en-US"/>
              </w:rPr>
            </w:pPr>
            <w:del w:id="292" w:author="João Girão" w:date="2013-03-14T16:52:00Z">
              <w:r w:rsidDel="00B67385">
                <w:rPr>
                  <w:lang w:val="en-US"/>
                </w:rPr>
                <w:delText>Fully implemented</w:delText>
              </w:r>
              <w:bookmarkStart w:id="293" w:name="_Toc351191934"/>
              <w:bookmarkEnd w:id="293"/>
            </w:del>
          </w:p>
        </w:tc>
        <w:bookmarkStart w:id="294" w:name="_Toc351191935"/>
        <w:bookmarkEnd w:id="294"/>
      </w:tr>
      <w:tr w:rsidR="00CB284D" w:rsidRPr="007D527E" w:rsidDel="00B67385" w14:paraId="5BD78278" w14:textId="77777777" w:rsidTr="00ED18C7">
        <w:trPr>
          <w:jc w:val="center"/>
          <w:del w:id="295" w:author="João Girão" w:date="2013-03-14T16:52:00Z"/>
        </w:trPr>
        <w:tc>
          <w:tcPr>
            <w:tcW w:w="1526" w:type="dxa"/>
            <w:vAlign w:val="center"/>
          </w:tcPr>
          <w:p w14:paraId="3E9325CF" w14:textId="77777777" w:rsidR="00CB284D" w:rsidDel="00B67385" w:rsidRDefault="00CB284D" w:rsidP="0014417A">
            <w:pPr>
              <w:spacing w:line="360" w:lineRule="auto"/>
              <w:jc w:val="center"/>
              <w:rPr>
                <w:del w:id="296" w:author="João Girão" w:date="2013-03-14T16:52:00Z"/>
                <w:b/>
                <w:lang w:val="en-US"/>
              </w:rPr>
            </w:pPr>
            <w:del w:id="297" w:author="João Girão" w:date="2013-03-14T16:52:00Z">
              <w:r w:rsidDel="00B67385">
                <w:rPr>
                  <w:b/>
                  <w:lang w:val="en-US"/>
                </w:rPr>
                <w:delText>FE-6</w:delText>
              </w:r>
              <w:bookmarkStart w:id="298" w:name="_Toc351191936"/>
              <w:bookmarkEnd w:id="298"/>
            </w:del>
          </w:p>
        </w:tc>
        <w:tc>
          <w:tcPr>
            <w:tcW w:w="3118" w:type="dxa"/>
            <w:vAlign w:val="center"/>
          </w:tcPr>
          <w:p w14:paraId="2E1E4F5E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99" w:author="João Girão" w:date="2013-03-14T16:52:00Z"/>
                <w:lang w:val="en-US"/>
              </w:rPr>
            </w:pPr>
            <w:del w:id="300" w:author="João Girão" w:date="2013-03-14T16:52:00Z">
              <w:r w:rsidDel="00B67385">
                <w:rPr>
                  <w:lang w:val="en-US"/>
                </w:rPr>
                <w:delText>Fully implemented</w:delText>
              </w:r>
              <w:bookmarkStart w:id="301" w:name="_Toc351191937"/>
              <w:bookmarkEnd w:id="301"/>
            </w:del>
          </w:p>
        </w:tc>
        <w:bookmarkStart w:id="302" w:name="_Toc351191938"/>
        <w:bookmarkEnd w:id="302"/>
      </w:tr>
      <w:tr w:rsidR="00CB284D" w:rsidRPr="007D527E" w:rsidDel="00B67385" w14:paraId="33E01A9E" w14:textId="77777777" w:rsidTr="00ED18C7">
        <w:trPr>
          <w:jc w:val="center"/>
          <w:del w:id="303" w:author="João Girão" w:date="2013-03-14T16:52:00Z"/>
        </w:trPr>
        <w:tc>
          <w:tcPr>
            <w:tcW w:w="1526" w:type="dxa"/>
            <w:vAlign w:val="center"/>
          </w:tcPr>
          <w:p w14:paraId="75B50DB5" w14:textId="77777777" w:rsidR="00CB284D" w:rsidDel="00B67385" w:rsidRDefault="00CB284D" w:rsidP="0014417A">
            <w:pPr>
              <w:spacing w:line="360" w:lineRule="auto"/>
              <w:jc w:val="center"/>
              <w:rPr>
                <w:del w:id="304" w:author="João Girão" w:date="2013-03-14T16:52:00Z"/>
                <w:b/>
                <w:lang w:val="en-US"/>
              </w:rPr>
            </w:pPr>
            <w:del w:id="305" w:author="João Girão" w:date="2013-03-14T16:52:00Z">
              <w:r w:rsidDel="00B67385">
                <w:rPr>
                  <w:b/>
                  <w:lang w:val="en-US"/>
                </w:rPr>
                <w:delText>FE-7</w:delText>
              </w:r>
              <w:bookmarkStart w:id="306" w:name="_Toc351191939"/>
              <w:bookmarkEnd w:id="306"/>
            </w:del>
          </w:p>
        </w:tc>
        <w:tc>
          <w:tcPr>
            <w:tcW w:w="3118" w:type="dxa"/>
            <w:vAlign w:val="center"/>
          </w:tcPr>
          <w:p w14:paraId="3DDBC9F9" w14:textId="77777777" w:rsidR="00CB284D" w:rsidRPr="007D527E" w:rsidDel="00B67385" w:rsidRDefault="00F52040" w:rsidP="0014417A">
            <w:pPr>
              <w:spacing w:line="360" w:lineRule="auto"/>
              <w:jc w:val="center"/>
              <w:rPr>
                <w:del w:id="307" w:author="João Girão" w:date="2013-03-14T16:52:00Z"/>
                <w:lang w:val="en-US"/>
              </w:rPr>
            </w:pPr>
            <w:del w:id="308" w:author="João Girão" w:date="2013-03-14T16:52:00Z">
              <w:r w:rsidDel="00B67385">
                <w:rPr>
                  <w:lang w:val="en-US"/>
                </w:rPr>
                <w:delText>Fully implemented</w:delText>
              </w:r>
              <w:bookmarkStart w:id="309" w:name="_Toc351191940"/>
              <w:bookmarkEnd w:id="309"/>
            </w:del>
          </w:p>
        </w:tc>
        <w:bookmarkStart w:id="310" w:name="_Toc351191941"/>
        <w:bookmarkEnd w:id="310"/>
      </w:tr>
    </w:tbl>
    <w:p w14:paraId="3769EBFA" w14:textId="77777777" w:rsidR="007D527E" w:rsidDel="00B67385" w:rsidRDefault="00046EE3">
      <w:pPr>
        <w:pStyle w:val="Legenda"/>
        <w:rPr>
          <w:del w:id="311" w:author="João Girão" w:date="2013-03-14T16:52:00Z"/>
          <w:lang w:val="en-US"/>
        </w:rPr>
        <w:pPrChange w:id="312" w:author="João Girão" w:date="2013-03-14T16:53:00Z">
          <w:pPr>
            <w:pStyle w:val="Legenda"/>
            <w:jc w:val="center"/>
          </w:pPr>
        </w:pPrChange>
      </w:pPr>
      <w:del w:id="313" w:author="João Girão" w:date="2013-03-14T16:52:00Z">
        <w:r w:rsidRPr="00046EE3" w:rsidDel="00B67385">
          <w:rPr>
            <w:lang w:val="en-US"/>
          </w:rPr>
          <w:delText xml:space="preserve">Table </w:delText>
        </w:r>
        <w:r w:rsidR="00CF6984" w:rsidRPr="00046EE3" w:rsidDel="00B67385">
          <w:rPr>
            <w:b w:val="0"/>
            <w:bCs w:val="0"/>
            <w:lang w:val="en-US"/>
          </w:rPr>
          <w:fldChar w:fldCharType="begin"/>
        </w:r>
        <w:r w:rsidRPr="00046EE3" w:rsidDel="00B67385">
          <w:rPr>
            <w:lang w:val="en-US"/>
          </w:rPr>
          <w:delInstrText xml:space="preserve"> SEQ Table \* ARABIC </w:delInstrText>
        </w:r>
        <w:r w:rsidR="00CF6984" w:rsidRPr="00046EE3" w:rsidDel="00B67385">
          <w:rPr>
            <w:b w:val="0"/>
            <w:bCs w:val="0"/>
            <w:lang w:val="en-US"/>
          </w:rPr>
          <w:fldChar w:fldCharType="separate"/>
        </w:r>
        <w:r w:rsidRPr="00046EE3" w:rsidDel="00B67385">
          <w:rPr>
            <w:noProof/>
            <w:lang w:val="en-US"/>
          </w:rPr>
          <w:delText>3</w:delText>
        </w:r>
        <w:r w:rsidR="00CF6984" w:rsidRPr="00046EE3" w:rsidDel="00B67385">
          <w:rPr>
            <w:b w:val="0"/>
            <w:bCs w:val="0"/>
            <w:lang w:val="en-US"/>
          </w:rPr>
          <w:fldChar w:fldCharType="end"/>
        </w:r>
        <w:r w:rsidRPr="00046EE3" w:rsidDel="00B67385">
          <w:rPr>
            <w:lang w:val="en-US"/>
          </w:rPr>
          <w:delText>: Releases and Features Development</w:delText>
        </w:r>
        <w:bookmarkStart w:id="314" w:name="_Toc351191942"/>
        <w:bookmarkStart w:id="315" w:name="_Toc351191948"/>
        <w:bookmarkEnd w:id="314"/>
        <w:bookmarkEnd w:id="315"/>
      </w:del>
    </w:p>
    <w:p w14:paraId="758EA1B8" w14:textId="77777777" w:rsidR="008A7A5C" w:rsidRPr="00EA7E64" w:rsidDel="00B67385" w:rsidRDefault="008A7A5C">
      <w:pPr>
        <w:pStyle w:val="Legenda"/>
        <w:rPr>
          <w:del w:id="316" w:author="João Girão" w:date="2013-03-14T16:53:00Z"/>
          <w:lang w:val="en-US"/>
        </w:rPr>
        <w:pPrChange w:id="317" w:author="João Girão" w:date="2013-03-14T16:52:00Z">
          <w:pPr/>
        </w:pPrChange>
      </w:pPr>
      <w:bookmarkStart w:id="318" w:name="_Toc351191943"/>
      <w:bookmarkEnd w:id="318"/>
    </w:p>
    <w:p w14:paraId="7BDF101E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319" w:name="_Toc351191944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319"/>
    </w:p>
    <w:p w14:paraId="377A4DE7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320" w:name="_Toc351191945"/>
      <w:r>
        <w:rPr>
          <w:lang w:val="en-US"/>
        </w:rPr>
        <w:t>Stakeholders Profiles</w:t>
      </w:r>
      <w:bookmarkEnd w:id="320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ins w:id="321" w:author="Carla" w:date="2013-03-13T22:54:00Z">
        <w:r w:rsidR="00461BA3">
          <w:rPr>
            <w:lang w:val="en-US"/>
          </w:rPr>
          <w:t>cy</w:t>
        </w:r>
      </w:ins>
      <w:del w:id="322" w:author="Carla" w:date="2013-03-13T22:54:00Z">
        <w:r w:rsidDel="00461BA3">
          <w:rPr>
            <w:lang w:val="en-US"/>
          </w:rPr>
          <w:delText>t</w:delText>
        </w:r>
      </w:del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77777777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ins w:id="323" w:author="Carla" w:date="2013-03-13T22:55:00Z">
        <w:r w:rsidR="00461BA3">
          <w:rPr>
            <w:lang w:val="en-US"/>
          </w:rPr>
          <w:t>ne</w:t>
        </w:r>
      </w:ins>
      <w:del w:id="324" w:author="Carla" w:date="2013-03-13T22:55:00Z">
        <w:r w:rsidR="0062584D" w:rsidDel="00461BA3">
          <w:rPr>
            <w:lang w:val="en-US"/>
          </w:rPr>
          <w:delText>t</w:delText>
        </w:r>
      </w:del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8" w:author="Carla" w:date="2013-03-13T22:55:00Z" w:initials="C">
    <w:p w14:paraId="6F558529" w14:textId="77777777" w:rsidR="003B5DF0" w:rsidRDefault="003B5DF0">
      <w:pPr>
        <w:pStyle w:val="Textodecomentrio"/>
      </w:pPr>
      <w:r>
        <w:rPr>
          <w:rStyle w:val="Refdecomentrio"/>
        </w:rPr>
        <w:annotationRef/>
      </w:r>
      <w:r>
        <w:t xml:space="preserve">Este </w:t>
      </w:r>
      <w:proofErr w:type="gramStart"/>
      <w:r>
        <w:t>paragrafo</w:t>
      </w:r>
      <w:proofErr w:type="gramEnd"/>
      <w:r>
        <w:t xml:space="preserve"> parece-me estranho. </w:t>
      </w:r>
      <w:r w:rsidR="002F7AC7">
        <w:t>Mas assim não consigo fazer melhor. Verifica se o que e pretendido dizer e o que escrevi no paragrafo seguinte</w:t>
      </w:r>
    </w:p>
  </w:comment>
  <w:comment w:id="199" w:author="Carla" w:date="2013-03-13T22:55:00Z" w:initials="C">
    <w:p w14:paraId="3EE26CBB" w14:textId="77777777" w:rsidR="002F7AC7" w:rsidRDefault="002F7AC7">
      <w:pPr>
        <w:pStyle w:val="Textodecomentrio"/>
      </w:pPr>
      <w:r>
        <w:rPr>
          <w:rStyle w:val="Refdecomentrio"/>
        </w:rPr>
        <w:annotationRef/>
      </w:r>
      <w:r>
        <w:t>Considerar substituir por “</w:t>
      </w:r>
      <w:proofErr w:type="gramStart"/>
      <w:r>
        <w:t>must</w:t>
      </w:r>
      <w:proofErr w:type="gramEnd"/>
      <w:r>
        <w:t>”. Não vai ter mas deve ter</w:t>
      </w:r>
    </w:p>
  </w:comment>
  <w:comment w:id="214" w:author="Rui Ganhoto" w:date="2013-03-14T22:46:00Z" w:initials="RG">
    <w:p w14:paraId="6F002AF7" w14:textId="0AFF61FF" w:rsidR="00644DA8" w:rsidRDefault="00644DA8">
      <w:pPr>
        <w:pStyle w:val="Textodecomentrio"/>
      </w:pPr>
      <w:r>
        <w:rPr>
          <w:rStyle w:val="Refdecomentrio"/>
        </w:rPr>
        <w:annotationRef/>
      </w:r>
      <w:r>
        <w:t xml:space="preserve">O computador não precisa de ter uma placa </w:t>
      </w:r>
      <w:proofErr w:type="spellStart"/>
      <w:r>
        <w:t>wifi</w:t>
      </w:r>
      <w:proofErr w:type="spellEnd"/>
      <w:r>
        <w:t xml:space="preserve">, precisa simplesmente de estar numa rede com </w:t>
      </w:r>
      <w:proofErr w:type="spellStart"/>
      <w:r>
        <w:t>wifi</w:t>
      </w:r>
      <w:proofErr w:type="spellEnd"/>
      <w:r>
        <w:t xml:space="preserve"> (seja ela gerada pelo </w:t>
      </w:r>
      <w:proofErr w:type="spellStart"/>
      <w:r>
        <w:t>pc</w:t>
      </w:r>
      <w:proofErr w:type="spellEnd"/>
      <w:r>
        <w:t xml:space="preserve">, ou via cabo ou via </w:t>
      </w:r>
      <w:proofErr w:type="spellStart"/>
      <w:r>
        <w:t>wifi</w:t>
      </w:r>
      <w:proofErr w:type="spellEnd"/>
      <w:r>
        <w:t>)</w:t>
      </w:r>
      <w:r>
        <w:br/>
        <w:t>Acho que deveremos por como suposição que o computador e o telemóvel se encontram na mesma rede privada? Que parece?</w:t>
      </w:r>
    </w:p>
  </w:comment>
  <w:comment w:id="237" w:author="Carla" w:date="2013-03-13T22:55:00Z" w:initials="C">
    <w:p w14:paraId="0F721F13" w14:textId="77777777" w:rsidR="002F7AC7" w:rsidRDefault="002F7AC7">
      <w:pPr>
        <w:pStyle w:val="Textodecomentrio"/>
      </w:pPr>
      <w:r>
        <w:rPr>
          <w:rStyle w:val="Refdecomentrio"/>
        </w:rPr>
        <w:annotationRef/>
      </w:r>
      <w:r>
        <w:t xml:space="preserve">Não faz sentido com apenas </w:t>
      </w:r>
      <w:proofErr w:type="gramStart"/>
      <w:r>
        <w:t xml:space="preserve">uma </w:t>
      </w:r>
      <w:proofErr w:type="spellStart"/>
      <w:r>
        <w:t>release</w:t>
      </w:r>
      <w:proofErr w:type="spellEnd"/>
      <w:proofErr w:type="gramEnd"/>
      <w:r>
        <w:t xml:space="preserve"> planeada.</w:t>
      </w:r>
      <w:r w:rsidR="00461BA3">
        <w:t xml:space="preserve"> Validar se </w:t>
      </w:r>
      <w:proofErr w:type="gramStart"/>
      <w:r w:rsidR="00461BA3">
        <w:t>faz sentido</w:t>
      </w:r>
      <w:proofErr w:type="gramEnd"/>
      <w:r w:rsidR="00461BA3">
        <w:t xml:space="preserve"> apresentar a tabelas.</w:t>
      </w:r>
    </w:p>
  </w:comment>
  <w:comment w:id="243" w:author="Carla" w:date="2013-03-13T22:55:00Z" w:initials="C">
    <w:p w14:paraId="281EC6EA" w14:textId="77777777" w:rsidR="00461BA3" w:rsidRDefault="00461BA3">
      <w:pPr>
        <w:pStyle w:val="Textodecomentrio"/>
      </w:pPr>
      <w:r>
        <w:rPr>
          <w:rStyle w:val="Refdecomentrio"/>
        </w:rPr>
        <w:annotationRef/>
      </w:r>
      <w:r>
        <w:t>Validar se faz sentido. Ou adicionar mais alguma cois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58529" w15:done="0"/>
  <w15:commentEx w15:paraId="3EE26CBB" w15:done="0"/>
  <w15:commentEx w15:paraId="6F002AF7" w15:done="0"/>
  <w15:commentEx w15:paraId="0F721F13" w15:done="0"/>
  <w15:commentEx w15:paraId="281EC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A90D5" w14:textId="77777777" w:rsidR="003A59E1" w:rsidRDefault="003A59E1" w:rsidP="00042081">
      <w:pPr>
        <w:spacing w:after="0" w:line="240" w:lineRule="auto"/>
      </w:pPr>
      <w:r>
        <w:separator/>
      </w:r>
    </w:p>
  </w:endnote>
  <w:endnote w:type="continuationSeparator" w:id="0">
    <w:p w14:paraId="625BD0CE" w14:textId="77777777" w:rsidR="003A59E1" w:rsidRDefault="003A59E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3A59E1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3A59E1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proofErr w:type="spellStart"/>
    <w:r w:rsidRPr="00ED18C7">
      <w:rPr>
        <w:lang w:val="en-US"/>
      </w:rPr>
      <w:t>Projeto</w:t>
    </w:r>
    <w:proofErr w:type="spellEnd"/>
    <w:r w:rsidRPr="00ED18C7">
      <w:rPr>
        <w:lang w:val="en-US"/>
      </w:rPr>
      <w:t xml:space="preserve"> Software 2013</w:t>
    </w:r>
  </w:p>
  <w:p w14:paraId="05603EEB" w14:textId="77777777" w:rsidR="00705D20" w:rsidRPr="00ED18C7" w:rsidRDefault="003A59E1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5C1F8E">
      <w:rPr>
        <w:noProof/>
        <w:lang w:val="en-US"/>
      </w:rPr>
      <w:t>i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77777777" w:rsidR="00705D20" w:rsidRDefault="003A59E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82832">
          <w:t>Vision</w:t>
        </w:r>
        <w:proofErr w:type="spellEnd"/>
        <w:r w:rsidR="00382832">
          <w:t xml:space="preserve"> </w:t>
        </w:r>
        <w:proofErr w:type="spellStart"/>
        <w:r w:rsidR="00382832">
          <w:t>and</w:t>
        </w:r>
        <w:proofErr w:type="spellEnd"/>
        <w:r w:rsidR="00382832">
          <w:t xml:space="preserve">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5C1F8E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B6CF5" w14:textId="77777777" w:rsidR="003A59E1" w:rsidRDefault="003A59E1" w:rsidP="00042081">
      <w:pPr>
        <w:spacing w:after="0" w:line="240" w:lineRule="auto"/>
      </w:pPr>
      <w:r>
        <w:separator/>
      </w:r>
    </w:p>
  </w:footnote>
  <w:footnote w:type="continuationSeparator" w:id="0">
    <w:p w14:paraId="1BA0E78F" w14:textId="77777777" w:rsidR="003A59E1" w:rsidRDefault="003A59E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0316D933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2" w:author="João Girão" w:date="2013-03-16T10:09:00Z">
          <w:r w:rsidR="00ED18C7" w:rsidDel="000846D0">
            <w:rPr>
              <w:lang w:val="en-US"/>
            </w:rPr>
            <w:delText>Ready for Revision</w:delText>
          </w:r>
        </w:del>
        <w:proofErr w:type="spellStart"/>
        <w:ins w:id="3" w:author="João Girão" w:date="2013-03-16T10:09:00Z">
          <w:r w:rsidR="000846D0">
            <w:t>Ready</w:t>
          </w:r>
          <w:proofErr w:type="spellEnd"/>
          <w:r w:rsidR="000846D0">
            <w:t xml:space="preserve"> for </w:t>
          </w:r>
          <w:proofErr w:type="spellStart"/>
          <w:r w:rsidR="000846D0">
            <w:t>Approval</w:t>
          </w:r>
        </w:ins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1F7774E9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4" w:author="João Girão" w:date="2013-03-16T10:09:00Z">
          <w:r w:rsidR="00ED18C7" w:rsidDel="000846D0">
            <w:rPr>
              <w:lang w:val="en-US"/>
            </w:rPr>
            <w:delText>Ready for Revision</w:delText>
          </w:r>
        </w:del>
        <w:proofErr w:type="spellStart"/>
        <w:ins w:id="5" w:author="João Girão" w:date="2013-03-16T10:09:00Z">
          <w:r w:rsidR="000846D0">
            <w:t>Ready</w:t>
          </w:r>
          <w:proofErr w:type="spellEnd"/>
          <w:r w:rsidR="000846D0">
            <w:t xml:space="preserve"> for </w:t>
          </w:r>
          <w:proofErr w:type="spellStart"/>
          <w:r w:rsidR="000846D0">
            <w:t>Approval</w:t>
          </w:r>
        </w:ins>
        <w:proofErr w:type="spellEnd"/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7AF9"/>
    <w:rsid w:val="00030ABD"/>
    <w:rsid w:val="00042081"/>
    <w:rsid w:val="00046EE3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28361F"/>
    <w:rsid w:val="002A35D1"/>
    <w:rsid w:val="002C5DB9"/>
    <w:rsid w:val="002D07AA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A59E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62584D"/>
    <w:rsid w:val="00644DA8"/>
    <w:rsid w:val="006F3F7C"/>
    <w:rsid w:val="00705116"/>
    <w:rsid w:val="00705D20"/>
    <w:rsid w:val="0071045A"/>
    <w:rsid w:val="0073300B"/>
    <w:rsid w:val="00740794"/>
    <w:rsid w:val="007666DF"/>
    <w:rsid w:val="00791C3C"/>
    <w:rsid w:val="007D27DD"/>
    <w:rsid w:val="007D527E"/>
    <w:rsid w:val="007D76E6"/>
    <w:rsid w:val="008043C6"/>
    <w:rsid w:val="00817241"/>
    <w:rsid w:val="00827318"/>
    <w:rsid w:val="0086348F"/>
    <w:rsid w:val="00884C19"/>
    <w:rsid w:val="00895D61"/>
    <w:rsid w:val="008A7A5C"/>
    <w:rsid w:val="008A7BE1"/>
    <w:rsid w:val="008C571E"/>
    <w:rsid w:val="008C65EA"/>
    <w:rsid w:val="008D4332"/>
    <w:rsid w:val="008E514B"/>
    <w:rsid w:val="00906D0A"/>
    <w:rsid w:val="00927738"/>
    <w:rsid w:val="009553EC"/>
    <w:rsid w:val="009602E3"/>
    <w:rsid w:val="00991F73"/>
    <w:rsid w:val="00993575"/>
    <w:rsid w:val="009D1A8E"/>
    <w:rsid w:val="009D6CBA"/>
    <w:rsid w:val="00A34B36"/>
    <w:rsid w:val="00A55CE1"/>
    <w:rsid w:val="00A81848"/>
    <w:rsid w:val="00A86B41"/>
    <w:rsid w:val="00A938BA"/>
    <w:rsid w:val="00AA3DF8"/>
    <w:rsid w:val="00AB54DE"/>
    <w:rsid w:val="00AC7FA3"/>
    <w:rsid w:val="00B12E8D"/>
    <w:rsid w:val="00B14D57"/>
    <w:rsid w:val="00B67385"/>
    <w:rsid w:val="00BE290C"/>
    <w:rsid w:val="00C05BA0"/>
    <w:rsid w:val="00C66E5A"/>
    <w:rsid w:val="00C86B8A"/>
    <w:rsid w:val="00C939C2"/>
    <w:rsid w:val="00CB284D"/>
    <w:rsid w:val="00CF08E4"/>
    <w:rsid w:val="00CF6984"/>
    <w:rsid w:val="00D16432"/>
    <w:rsid w:val="00DA2E53"/>
    <w:rsid w:val="00DB2780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A7E64"/>
    <w:rsid w:val="00EC1731"/>
    <w:rsid w:val="00ED18C7"/>
    <w:rsid w:val="00EF281E"/>
    <w:rsid w:val="00EF4AEB"/>
    <w:rsid w:val="00F151E5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69AC8851-E818-466B-91DB-991E76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1211B9"/>
    <w:rsid w:val="001C7050"/>
    <w:rsid w:val="001E28E6"/>
    <w:rsid w:val="00237B65"/>
    <w:rsid w:val="005F7CAE"/>
    <w:rsid w:val="00623658"/>
    <w:rsid w:val="0064279C"/>
    <w:rsid w:val="0069562B"/>
    <w:rsid w:val="006A51F9"/>
    <w:rsid w:val="006D48AA"/>
    <w:rsid w:val="00757B98"/>
    <w:rsid w:val="00761202"/>
    <w:rsid w:val="008D6165"/>
    <w:rsid w:val="00A3312D"/>
    <w:rsid w:val="00B75A88"/>
    <w:rsid w:val="00C7340A"/>
    <w:rsid w:val="00CC4E05"/>
    <w:rsid w:val="00DA2026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52D170-6524-4AEE-9306-41F08074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</Pages>
  <Words>1282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0.6</dc:description>
  <cp:lastModifiedBy>João Girão</cp:lastModifiedBy>
  <cp:revision>43</cp:revision>
  <dcterms:created xsi:type="dcterms:W3CDTF">2013-02-23T09:48:00Z</dcterms:created>
  <dcterms:modified xsi:type="dcterms:W3CDTF">2013-03-16T10:10:00Z</dcterms:modified>
  <cp:contentStatus>Ready for Approval</cp:contentStatus>
</cp:coreProperties>
</file>